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9781" w14:textId="77777777" w:rsidR="004202FD" w:rsidRPr="004202FD" w:rsidRDefault="00B2257F" w:rsidP="004202FD">
      <w:pPr>
        <w:pStyle w:val="Default"/>
        <w:spacing w:line="480" w:lineRule="auto"/>
        <w:rPr>
          <w:rFonts w:ascii="Georgia" w:eastAsia="Georgia" w:hAnsi="Georgia" w:cs="Georgia"/>
          <w:sz w:val="36"/>
          <w:szCs w:val="36"/>
          <w:shd w:val="clear" w:color="auto" w:fill="FFFFFF"/>
        </w:rPr>
      </w:pPr>
      <w:r>
        <w:rPr>
          <w:noProof/>
        </w:rPr>
        <w:pict w14:anchorId="2527CC85">
          <v:rect id="Rectangle 1" o:spid="_x0000_s1027" style="position:absolute;margin-left:257.95pt;margin-top:22.2pt;width:431.15pt;height:5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" filled="f" stroked="f" strokeweight="1pt">
            <v:stroke miterlimit="4"/>
            <v:textbox style="mso-fit-shape-to-text:t" inset="8pt,8pt,8pt,8pt">
              <w:txbxContent>
                <w:p w14:paraId="1CD0EE07" w14:textId="77777777" w:rsidR="005C31DF" w:rsidRPr="005C31DF" w:rsidRDefault="00D36240" w:rsidP="005C31DF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5C31DF">
                    <w:rPr>
                      <w:rFonts w:ascii="Garamond" w:hAnsi="Garamond"/>
                      <w:sz w:val="32"/>
                      <w:szCs w:val="32"/>
                    </w:rPr>
                    <w:t xml:space="preserve">Read </w:t>
                  </w:r>
                  <w:r w:rsidRPr="005C31DF">
                    <w:rPr>
                      <w:rFonts w:ascii="Garamond" w:hAnsi="Garamond"/>
                      <w:i/>
                      <w:iCs/>
                      <w:sz w:val="32"/>
                      <w:szCs w:val="32"/>
                    </w:rPr>
                    <w:t xml:space="preserve">Headlines for the Hills - </w:t>
                  </w:r>
                  <w:r w:rsidRPr="005C31DF">
                    <w:rPr>
                      <w:rFonts w:ascii="Garamond" w:hAnsi="Garamond"/>
                      <w:sz w:val="32"/>
                      <w:szCs w:val="32"/>
                    </w:rPr>
                    <w:t xml:space="preserve">Seven Hills Newsletter for more in-depth descriptions of the upcoming events for the month! </w:t>
                  </w:r>
                </w:p>
              </w:txbxContent>
            </v:textbox>
          </v:rect>
        </w:pict>
      </w:r>
      <w:r>
        <w:rPr>
          <w:noProof/>
        </w:rPr>
        <w:pict w14:anchorId="02DDC777">
          <v:rect id="Rectangle 6" o:spid="_x0000_s1026" style="position:absolute;margin-left:184.3pt;margin-top:-13.7pt;width:550.3pt;height:38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" fillcolor="#75988d" strokecolor="#cfd8d6" strokeweight="1.5pt">
            <v:stroke miterlimit="4"/>
            <v:textbox inset="8pt,8pt,8pt,8pt">
              <w:txbxContent>
                <w:p w14:paraId="6C4D03FA" w14:textId="4F5CB7F7" w:rsidR="00577D7D" w:rsidRPr="00F375D3" w:rsidRDefault="00577D7D" w:rsidP="00577D7D">
                  <w:pPr>
                    <w:pStyle w:val="Label"/>
                    <w:pBdr>
                      <w:bottom w:val="none" w:sz="0" w:space="0" w:color="auto"/>
                    </w:pBdr>
                    <w:jc w:val="left"/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</w:pPr>
                  <w:r w:rsidRPr="00F375D3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>Activities Calendar</w:t>
                  </w:r>
                  <w:r w:rsidRPr="00F375D3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ab/>
                  </w:r>
                  <w:r w:rsidRPr="00F375D3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ab/>
                    <w:t xml:space="preserve"> </w:t>
                  </w:r>
                  <w:r w:rsidRPr="00F375D3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ab/>
                  </w:r>
                  <w:r w:rsidRPr="00F375D3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ab/>
                    <w:t xml:space="preserve">       </w:t>
                  </w:r>
                  <w:r w:rsidR="00F375D3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 xml:space="preserve"> </w:t>
                  </w:r>
                  <w:r w:rsidR="00870BAE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>December</w:t>
                  </w:r>
                  <w:r w:rsidRPr="00F375D3">
                    <w:rPr>
                      <w:rFonts w:ascii="Montserrat" w:hAnsi="Montserrat"/>
                      <w:b/>
                      <w:bCs/>
                      <w:i w:val="0"/>
                      <w:iCs w:val="0"/>
                      <w:color w:val="CFD8D6"/>
                      <w:sz w:val="40"/>
                      <w:szCs w:val="40"/>
                    </w:rPr>
                    <w:t xml:space="preserve"> 2021</w:t>
                  </w:r>
                </w:p>
                <w:p w14:paraId="619E7811" w14:textId="77777777" w:rsidR="00577D7D" w:rsidRPr="004202FD" w:rsidRDefault="00577D7D" w:rsidP="00577D7D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DD5A5C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1139C13D" wp14:editId="6FB7084E">
            <wp:simplePos x="0" y="0"/>
            <wp:positionH relativeFrom="margin">
              <wp:posOffset>228600</wp:posOffset>
            </wp:positionH>
            <wp:positionV relativeFrom="paragraph">
              <wp:posOffset>-206375</wp:posOffset>
            </wp:positionV>
            <wp:extent cx="1955165" cy="728980"/>
            <wp:effectExtent l="0" t="0" r="0" b="0"/>
            <wp:wrapNone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A5C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5BC687F1" wp14:editId="6A5A047C">
            <wp:simplePos x="0" y="0"/>
            <wp:positionH relativeFrom="margin">
              <wp:posOffset>292735</wp:posOffset>
            </wp:positionH>
            <wp:positionV relativeFrom="paragraph">
              <wp:posOffset>520065</wp:posOffset>
            </wp:positionV>
            <wp:extent cx="1759585" cy="655955"/>
            <wp:effectExtent l="0" t="0" r="0" b="0"/>
            <wp:wrapNone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8" r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23">
        <w:rPr>
          <w:rFonts w:ascii="Georgia" w:hAnsi="Georgia"/>
          <w:sz w:val="36"/>
          <w:szCs w:val="36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page" w:horzAnchor="margin" w:tblpX="-162" w:tblpY="2916"/>
        <w:tblW w:w="15026" w:type="dxa"/>
        <w:tblLayout w:type="fixed"/>
        <w:tblLook w:val="04A0" w:firstRow="1" w:lastRow="0" w:firstColumn="1" w:lastColumn="0" w:noHBand="0" w:noVBand="1"/>
      </w:tblPr>
      <w:tblGrid>
        <w:gridCol w:w="2267"/>
        <w:gridCol w:w="2071"/>
        <w:gridCol w:w="2610"/>
        <w:gridCol w:w="2340"/>
        <w:gridCol w:w="2160"/>
        <w:gridCol w:w="1711"/>
        <w:gridCol w:w="1867"/>
      </w:tblGrid>
      <w:tr w:rsidR="00611241" w:rsidRPr="004202FD" w14:paraId="05E3F168" w14:textId="77777777" w:rsidTr="009E02D5">
        <w:trPr>
          <w:trHeight w:val="431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E1EAF" w14:textId="77777777" w:rsidR="004202FD" w:rsidRPr="00492006" w:rsidRDefault="00DD5A5C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  <w:t>Monda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EBD9" w14:textId="77777777" w:rsidR="004202FD" w:rsidRPr="00492006" w:rsidRDefault="00DD5A5C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3E097" w14:textId="77777777" w:rsidR="004202FD" w:rsidRPr="00492006" w:rsidRDefault="00DD5A5C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  <w:t>Wedne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C4E3" w14:textId="77777777" w:rsidR="004202FD" w:rsidRPr="00492006" w:rsidRDefault="00DD5A5C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  <w:t>Thur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D35F8" w14:textId="77777777" w:rsidR="004202FD" w:rsidRPr="00492006" w:rsidRDefault="00DD5A5C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  <w:t>Frida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C4E87" w14:textId="77777777" w:rsidR="004202FD" w:rsidRPr="00492006" w:rsidRDefault="00DD5A5C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  <w:t>Saturda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D4605" w14:textId="77777777" w:rsidR="004202FD" w:rsidRPr="00492006" w:rsidRDefault="00DD5A5C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28"/>
                <w:szCs w:val="28"/>
                <w:shd w:val="clear" w:color="auto" w:fill="FFFFFF"/>
              </w:rPr>
              <w:t>Sunday</w:t>
            </w:r>
          </w:p>
        </w:tc>
      </w:tr>
      <w:tr w:rsidR="00FE1CF9" w14:paraId="18FDA8BE" w14:textId="77777777" w:rsidTr="009E02D5">
        <w:trPr>
          <w:trHeight w:val="3788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CFFFB" w14:textId="51421DAB" w:rsidR="00FE1CF9" w:rsidRDefault="00FE1CF9" w:rsidP="00FE1CF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</w:pPr>
            <w:r w:rsidRPr="00FE1CF9"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  <w:t>Please continue to monitor your internal mailboxes for updates on schedules and other events! All activities are subject to change</w:t>
            </w:r>
          </w:p>
          <w:p w14:paraId="70791970" w14:textId="77777777" w:rsidR="006261CC" w:rsidRPr="00FE1CF9" w:rsidRDefault="006261CC" w:rsidP="00FE1CF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</w:pPr>
          </w:p>
          <w:p w14:paraId="73652B54" w14:textId="084D9882" w:rsidR="00FE1CF9" w:rsidRPr="00FE1CF9" w:rsidRDefault="00FE1CF9" w:rsidP="00FE1CF9">
            <w:pPr>
              <w:pStyle w:val="Default"/>
              <w:spacing w:line="360" w:lineRule="auto"/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</w:pP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u w:val="single"/>
                <w:shd w:val="clear" w:color="auto" w:fill="FFFFFF"/>
              </w:rPr>
              <w:t>Color Key: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FE1CF9">
              <w:rPr>
                <w:rFonts w:ascii="Montserrat" w:eastAsia="Georgia" w:hAnsi="Montserrat" w:cs="Georgia"/>
                <w:b/>
                <w:bCs/>
                <w:color w:val="E3167C" w:themeColor="accent6" w:themeShade="BF"/>
                <w:sz w:val="16"/>
                <w:szCs w:val="16"/>
                <w:shd w:val="clear" w:color="auto" w:fill="FFFFFF"/>
              </w:rPr>
              <w:t>Spiritual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Pr="00FE1CF9">
              <w:rPr>
                <w:rFonts w:ascii="Montserrat" w:eastAsia="Georgia" w:hAnsi="Montserrat" w:cs="Georgia"/>
                <w:b/>
                <w:bCs/>
                <w:color w:val="9999FF"/>
                <w:sz w:val="16"/>
                <w:szCs w:val="16"/>
                <w:shd w:val="clear" w:color="auto" w:fill="FFFFFF"/>
              </w:rPr>
              <w:t>Fitness/Physical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Pr="00FE1CF9">
              <w:rPr>
                <w:rFonts w:ascii="Montserrat" w:eastAsia="Georgia" w:hAnsi="Montserrat" w:cs="Georgia"/>
                <w:b/>
                <w:bCs/>
                <w:color w:val="44A921" w:themeColor="accent3" w:themeShade="BF"/>
                <w:sz w:val="16"/>
                <w:szCs w:val="16"/>
                <w:shd w:val="clear" w:color="auto" w:fill="FFFFFF"/>
              </w:rPr>
              <w:t>Music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Pr="00FE1CF9">
              <w:rPr>
                <w:rFonts w:ascii="Montserrat" w:eastAsia="Georgia" w:hAnsi="Montserrat" w:cs="Georgia"/>
                <w:b/>
                <w:bCs/>
                <w:color w:val="CC3300"/>
                <w:sz w:val="16"/>
                <w:szCs w:val="16"/>
                <w:shd w:val="clear" w:color="auto" w:fill="FFFFFF"/>
              </w:rPr>
              <w:t>Movies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Pr="00FE1CF9">
              <w:rPr>
                <w:rFonts w:ascii="Montserrat" w:eastAsia="Georgia" w:hAnsi="Montserrat" w:cs="Georgia"/>
                <w:b/>
                <w:bCs/>
                <w:color w:val="10AC9A" w:themeColor="accent2" w:themeShade="BF"/>
                <w:sz w:val="16"/>
                <w:szCs w:val="16"/>
                <w:shd w:val="clear" w:color="auto" w:fill="FFFFFF"/>
              </w:rPr>
              <w:t>Intellectual Discussion/Lecture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="00976100" w:rsidRPr="00FE1CF9">
              <w:rPr>
                <w:rFonts w:ascii="Montserrat" w:eastAsia="Georgia" w:hAnsi="Montserrat" w:cs="Georgia"/>
                <w:b/>
                <w:bCs/>
                <w:color w:val="FF0000"/>
                <w:sz w:val="16"/>
                <w:szCs w:val="16"/>
                <w:shd w:val="clear" w:color="auto" w:fill="FFFFFF"/>
              </w:rPr>
              <w:t>Outing,</w:t>
            </w:r>
            <w:r w:rsidRPr="00FE1CF9">
              <w:rPr>
                <w:rFonts w:ascii="Montserrat" w:eastAsia="Georgia" w:hAnsi="Montserrat" w:cs="Georgia"/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FE1CF9">
              <w:rPr>
                <w:rFonts w:ascii="Montserrat" w:eastAsia="Georgia" w:hAnsi="Montserrat" w:cs="Georgia"/>
                <w:b/>
                <w:bCs/>
                <w:color w:val="928103" w:themeColor="accent4" w:themeShade="80"/>
                <w:sz w:val="16"/>
                <w:szCs w:val="16"/>
                <w:shd w:val="clear" w:color="auto" w:fill="FFFFFF"/>
              </w:rPr>
              <w:t>Variety!</w:t>
            </w:r>
            <w:r w:rsidRPr="00FE1CF9">
              <w:rPr>
                <w:rFonts w:ascii="Montserrat" w:eastAsia="Georgia" w:hAnsi="Montserrat" w:cs="Georgia"/>
                <w:b/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2E1CC9E3" w14:textId="77777777" w:rsidR="006261CC" w:rsidRDefault="006261CC" w:rsidP="00FE1CF9">
            <w:pPr>
              <w:pStyle w:val="Default"/>
              <w:spacing w:line="360" w:lineRule="auto"/>
              <w:rPr>
                <w:rFonts w:ascii="Montserrat" w:eastAsia="Georgia" w:hAnsi="Montserrat" w:cs="Georgia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</w:p>
          <w:p w14:paraId="6D0CD7F7" w14:textId="13EEECED" w:rsidR="00FE1CF9" w:rsidRPr="009E02D5" w:rsidRDefault="00FE1CF9" w:rsidP="00FE1CF9">
            <w:pPr>
              <w:pStyle w:val="Default"/>
              <w:spacing w:line="360" w:lineRule="auto"/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</w:pP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u w:val="single"/>
                <w:shd w:val="clear" w:color="auto" w:fill="FFFFFF"/>
              </w:rPr>
              <w:t>Locations: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>4C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– 4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  <w:vertAlign w:val="superscript"/>
              </w:rPr>
              <w:t>th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Floor Craft </w:t>
            </w:r>
            <w:r w:rsidR="00976100"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Room, </w:t>
            </w:r>
            <w:r w:rsidR="00976100" w:rsidRPr="00976100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>LB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– Library, 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>CR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– Community Room, 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>PB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– Pub/Bistro, 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>F –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Fitness Center, 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2L – 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>2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  <w:vertAlign w:val="superscript"/>
              </w:rPr>
              <w:t>nd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 Floor Lounge, </w:t>
            </w:r>
            <w:r w:rsidRPr="00FE1CF9">
              <w:rPr>
                <w:rFonts w:ascii="Montserrat" w:eastAsia="Georgia" w:hAnsi="Montserrat" w:cs="Georgia"/>
                <w:b/>
                <w:bCs/>
                <w:sz w:val="16"/>
                <w:szCs w:val="16"/>
                <w:shd w:val="clear" w:color="auto" w:fill="FFFFFF"/>
              </w:rPr>
              <w:t xml:space="preserve">DR – </w:t>
            </w:r>
            <w:r w:rsidRPr="00FE1CF9">
              <w:rPr>
                <w:rFonts w:ascii="Montserrat" w:eastAsia="Georgia" w:hAnsi="Montserrat" w:cs="Georgia"/>
                <w:sz w:val="16"/>
                <w:szCs w:val="16"/>
                <w:shd w:val="clear" w:color="auto" w:fill="FFFFFF"/>
              </w:rPr>
              <w:t xml:space="preserve">Dining Roo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14AB" w14:textId="26143628" w:rsidR="00FE1CF9" w:rsidRDefault="00FE1CF9" w:rsidP="000844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</w:p>
          <w:p w14:paraId="6A13BA5C" w14:textId="77777777" w:rsidR="00FE1CF9" w:rsidRDefault="00FE1CF9" w:rsidP="000844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11E15E40" w14:textId="3699992A" w:rsidR="00FE1CF9" w:rsidRDefault="00FE1CF9" w:rsidP="000844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6243908F" w14:textId="7148FA7F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1</w:t>
            </w:r>
            <w:r w:rsidR="00F6427E"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:00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am - CR: </w:t>
            </w:r>
          </w:p>
          <w:p w14:paraId="550DA054" w14:textId="77777777" w:rsidR="008D4371" w:rsidRP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</w:pPr>
            <w:r w:rsidRPr="008D4371"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  <w:t xml:space="preserve">Previews of upcoming December Movies </w:t>
            </w:r>
          </w:p>
          <w:p w14:paraId="733D4046" w14:textId="77777777" w:rsidR="00FE1CF9" w:rsidRDefault="00FE1CF9" w:rsidP="00C96AD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 xml:space="preserve">1:30pm – CR: </w:t>
            </w:r>
          </w:p>
          <w:p w14:paraId="3BDC9048" w14:textId="77777777" w:rsidR="00FE1CF9" w:rsidRDefault="00FE1CF9" w:rsidP="00C96AD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  <w:t xml:space="preserve">Life Stories of Heart &amp; Humor: Listen, Write or Tell with Julie Goldstein </w:t>
            </w:r>
          </w:p>
          <w:p w14:paraId="6D60E067" w14:textId="5C5655FB" w:rsidR="00611241" w:rsidRPr="001D5FE8" w:rsidRDefault="00F6427E" w:rsidP="006112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</w:t>
            </w:r>
            <w:r w:rsidR="00611241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pm &amp; 7pm – CR: </w:t>
            </w:r>
          </w:p>
          <w:p w14:paraId="0FD7B5D8" w14:textId="3BFF5B7C" w:rsidR="00611241" w:rsidRPr="00337350" w:rsidRDefault="00611241" w:rsidP="006112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 w:rsidRPr="00E82E9E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:</w:t>
            </w: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 </w:t>
            </w:r>
            <w:r w:rsidR="00337350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Big </w:t>
            </w:r>
            <w:r w:rsidR="00337350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(Starring Tom Hanks, 1988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5492" w14:textId="3DEFF989" w:rsidR="00FE1CF9" w:rsidRPr="00611241" w:rsidRDefault="00FE1CF9" w:rsidP="006112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</w:p>
          <w:p w14:paraId="2D25E5B2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:</w:t>
            </w:r>
          </w:p>
          <w:p w14:paraId="21E9BAE1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  <w:t>Kowalski’s Run</w:t>
            </w:r>
          </w:p>
          <w:p w14:paraId="1EB2FBB8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2:00pm – CR: </w:t>
            </w:r>
          </w:p>
          <w:p w14:paraId="536F7B3D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61D836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61D836"/>
                <w:sz w:val="18"/>
                <w:szCs w:val="18"/>
                <w:shd w:val="clear" w:color="auto" w:fill="FFFFFF"/>
              </w:rPr>
              <w:t>Hygge Event! Join us for fresh breads and a taste of Swedish coziness</w:t>
            </w:r>
          </w:p>
          <w:p w14:paraId="76D7B23E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6:00pm – PB: </w:t>
            </w:r>
          </w:p>
          <w:p w14:paraId="5CECA090" w14:textId="77777777" w:rsidR="00FE1CF9" w:rsidRDefault="008D4371" w:rsidP="008D437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>Cribbage Club</w:t>
            </w:r>
          </w:p>
          <w:p w14:paraId="7CD891F8" w14:textId="77777777" w:rsidR="00F6427E" w:rsidRPr="001D5FE8" w:rsidRDefault="00F6427E" w:rsidP="00F6427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pm &amp; 7pm – CR: </w:t>
            </w:r>
          </w:p>
          <w:p w14:paraId="79DE39D8" w14:textId="482C40F4" w:rsidR="00F6427E" w:rsidRPr="001550BA" w:rsidRDefault="00F6427E" w:rsidP="00F6427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i/>
                <w:iCs/>
                <w:shd w:val="clear" w:color="auto" w:fill="FFFFFF"/>
              </w:rPr>
            </w:pPr>
            <w:r w:rsidRPr="00E82E9E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:</w:t>
            </w: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 </w:t>
            </w:r>
            <w:r w:rsidR="001550BA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Lee Daniel’s </w:t>
            </w:r>
            <w:r w:rsidR="001550BA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>The Butl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5D5E0941" w14:textId="22A53106" w:rsidR="00FE1CF9" w:rsidRPr="00F375D3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3</w:t>
            </w:r>
          </w:p>
          <w:p w14:paraId="7B95F121" w14:textId="77777777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:</w:t>
            </w:r>
          </w:p>
          <w:p w14:paraId="42507C1E" w14:textId="77777777" w:rsidR="00FE1CF9" w:rsidRPr="00DE43D4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24B671ED" w14:textId="77777777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CR:</w:t>
            </w:r>
          </w:p>
          <w:p w14:paraId="063D6193" w14:textId="77777777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Catholic Communion</w:t>
            </w:r>
            <w:r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BD4FB06" w14:textId="77777777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00am – PB</w:t>
            </w:r>
          </w:p>
          <w:p w14:paraId="34AEFEFB" w14:textId="5F8C7EF8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  <w:t>Coffee &amp; Community</w:t>
            </w:r>
          </w:p>
          <w:p w14:paraId="2950A56E" w14:textId="187B99C6" w:rsidR="007E48B4" w:rsidRPr="00AF41CF" w:rsidRDefault="007E48B4" w:rsidP="007E48B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2</w:t>
            </w:r>
            <w:r w:rsidRPr="00AF41C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pm – CR: </w:t>
            </w:r>
          </w:p>
          <w:p w14:paraId="2BEFCB22" w14:textId="6060E883" w:rsidR="007E48B4" w:rsidRPr="007E48B4" w:rsidRDefault="007E48B4" w:rsidP="007E48B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 xml:space="preserve">All Resident Meeting with Executive Director Alees </w:t>
            </w:r>
          </w:p>
          <w:p w14:paraId="03F189E4" w14:textId="77777777" w:rsidR="00FE1CF9" w:rsidRPr="00494557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:00pm – CR</w:t>
            </w:r>
          </w:p>
          <w:p w14:paraId="6443A660" w14:textId="77777777" w:rsidR="00FE1CF9" w:rsidRPr="009E0801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  <w:t>BINGO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125293B5" w14:textId="2ED1E87E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4</w:t>
            </w:r>
          </w:p>
          <w:p w14:paraId="04F950A3" w14:textId="77777777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30am-CR: </w:t>
            </w:r>
          </w:p>
          <w:p w14:paraId="6B97346F" w14:textId="77777777" w:rsidR="00FE1CF9" w:rsidRPr="009E0801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 xml:space="preserve">Chair Yoga </w:t>
            </w:r>
          </w:p>
          <w:p w14:paraId="22C38182" w14:textId="77777777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pm – CR</w:t>
            </w:r>
          </w:p>
          <w:p w14:paraId="414C2361" w14:textId="41E13E3C" w:rsidR="00FE1CF9" w:rsidRPr="009E0801" w:rsidRDefault="00BF0E48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Newly Released </w:t>
            </w:r>
            <w:r w:rsidR="00FE1CF9" w:rsidRPr="009E0801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>Tick, Tick… Boom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20F62133" w14:textId="7E0035A7" w:rsidR="00FE1CF9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5</w:t>
            </w:r>
          </w:p>
          <w:p w14:paraId="09AA49B3" w14:textId="77777777" w:rsidR="00927AF3" w:rsidRDefault="00927AF3" w:rsidP="00927AF3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9:30am - CR: </w:t>
            </w:r>
          </w:p>
          <w:p w14:paraId="64DA0DE6" w14:textId="77777777" w:rsidR="00927AF3" w:rsidRDefault="00927AF3" w:rsidP="00927AF3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E3167C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E3167C"/>
                <w:sz w:val="18"/>
                <w:szCs w:val="18"/>
                <w:shd w:val="clear" w:color="auto" w:fill="FFFFFF"/>
              </w:rPr>
              <w:t>Mass Livestream</w:t>
            </w:r>
          </w:p>
          <w:p w14:paraId="1C542166" w14:textId="77777777" w:rsidR="00927AF3" w:rsidRDefault="00927AF3" w:rsidP="00927AF3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2:00pm – PB:</w:t>
            </w:r>
          </w:p>
          <w:p w14:paraId="62920EA9" w14:textId="0D7FAD64" w:rsidR="00927AF3" w:rsidRDefault="00927AF3" w:rsidP="00927AF3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7030A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7030A0"/>
                <w:sz w:val="18"/>
                <w:szCs w:val="18"/>
                <w:shd w:val="clear" w:color="auto" w:fill="FFFFFF"/>
              </w:rPr>
              <w:t xml:space="preserve">Vikings vs. </w:t>
            </w:r>
            <w:r w:rsidR="00F6427E">
              <w:rPr>
                <w:rFonts w:ascii="Montserrat" w:eastAsia="Montserrat" w:hAnsi="Montserrat" w:cs="Montserrat"/>
                <w:color w:val="7030A0"/>
                <w:sz w:val="18"/>
                <w:szCs w:val="18"/>
                <w:shd w:val="clear" w:color="auto" w:fill="FFFFFF"/>
              </w:rPr>
              <w:t>the Detroit Lions</w:t>
            </w:r>
          </w:p>
          <w:p w14:paraId="1849439C" w14:textId="77777777" w:rsidR="00927AF3" w:rsidRDefault="00927AF3" w:rsidP="00927AF3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3pm – CR</w:t>
            </w:r>
          </w:p>
          <w:p w14:paraId="022322E0" w14:textId="4DB385D2" w:rsidR="00FE1CF9" w:rsidRPr="00E82E9E" w:rsidRDefault="00927AF3" w:rsidP="00927AF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DOUBLE FEATURE: </w:t>
            </w:r>
            <w:r w:rsidRPr="00F6427E"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Home Alone </w:t>
            </w: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&amp; </w:t>
            </w:r>
            <w:r w:rsidRPr="00F6427E"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Home Alone 2: Lost in New York</w:t>
            </w:r>
          </w:p>
        </w:tc>
      </w:tr>
      <w:tr w:rsidR="00611241" w14:paraId="4583D639" w14:textId="77777777" w:rsidTr="009E02D5">
        <w:trPr>
          <w:trHeight w:val="3472"/>
        </w:trPr>
        <w:tc>
          <w:tcPr>
            <w:tcW w:w="2267" w:type="dxa"/>
          </w:tcPr>
          <w:p w14:paraId="563F51CC" w14:textId="3CC58C6A" w:rsidR="00AF41CF" w:rsidRDefault="00870BAE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6</w:t>
            </w:r>
          </w:p>
          <w:p w14:paraId="772DB112" w14:textId="77777777" w:rsidR="009E1271" w:rsidRPr="000A1F8B" w:rsidRDefault="009E1271" w:rsidP="009E127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  <w:t>Caring Hair Salon</w:t>
            </w:r>
            <w:r w:rsidRPr="009E0801"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  <w:t xml:space="preserve"> Day</w:t>
            </w:r>
          </w:p>
          <w:p w14:paraId="589865B4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:</w:t>
            </w:r>
          </w:p>
          <w:p w14:paraId="69828DF8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508D4C4B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15 am – PB: </w:t>
            </w:r>
          </w:p>
          <w:p w14:paraId="57B4B3FC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ED471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ED4713"/>
                <w:sz w:val="18"/>
                <w:szCs w:val="18"/>
                <w:shd w:val="clear" w:color="auto" w:fill="FFFFFF"/>
              </w:rPr>
              <w:t>Coffee Time</w:t>
            </w:r>
          </w:p>
          <w:p w14:paraId="057396AD" w14:textId="77777777" w:rsidR="000664D6" w:rsidRDefault="000664D6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1:15am – CR: </w:t>
            </w:r>
          </w:p>
          <w:p w14:paraId="2C47F79D" w14:textId="59FA6679" w:rsidR="000664D6" w:rsidRPr="00644290" w:rsidRDefault="000664D6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00B0F0"/>
                <w:sz w:val="18"/>
                <w:szCs w:val="18"/>
                <w:shd w:val="clear" w:color="auto" w:fill="FFFFFF"/>
              </w:rPr>
            </w:pPr>
            <w:r w:rsidRPr="00644290">
              <w:rPr>
                <w:rFonts w:ascii="Montserrat" w:eastAsia="Montserrat" w:hAnsi="Montserrat" w:cs="Montserrat"/>
                <w:color w:val="00B0F0"/>
                <w:sz w:val="18"/>
                <w:szCs w:val="18"/>
                <w:shd w:val="clear" w:color="auto" w:fill="FFFFFF"/>
              </w:rPr>
              <w:t xml:space="preserve">Humphrey School of Public Affairs Presents: </w:t>
            </w:r>
            <w:r w:rsidRPr="00644290">
              <w:rPr>
                <w:rFonts w:ascii="Montserrat" w:eastAsia="Montserrat" w:hAnsi="Montserrat" w:cs="Montserrat"/>
                <w:i/>
                <w:iCs/>
                <w:color w:val="00B0F0"/>
                <w:sz w:val="18"/>
                <w:szCs w:val="18"/>
                <w:shd w:val="clear" w:color="auto" w:fill="FFFFFF"/>
              </w:rPr>
              <w:t>Norm Ornstein and Keith Ellison on Mental Health and the Criminal Justice System</w:t>
            </w:r>
          </w:p>
          <w:p w14:paraId="4A69A31D" w14:textId="285DA9CD" w:rsidR="008D4371" w:rsidRDefault="000664D6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2p</w:t>
            </w:r>
            <w:r w:rsidR="008D4371"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m - CR: </w:t>
            </w:r>
          </w:p>
          <w:p w14:paraId="51A35DD6" w14:textId="1420E938" w:rsidR="008D4371" w:rsidRP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</w:pPr>
            <w:r w:rsidRPr="008D4371"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  <w:t xml:space="preserve">Walt Disney Day: </w:t>
            </w:r>
            <w:r w:rsidR="004E609F" w:rsidRPr="00F6427E">
              <w:rPr>
                <w:rFonts w:ascii="Montserrat" w:eastAsia="Montserrat" w:hAnsi="Montserrat" w:cs="Montserrat"/>
                <w:b/>
                <w:bCs/>
                <w:color w:val="FFC000"/>
                <w:sz w:val="18"/>
                <w:szCs w:val="18"/>
                <w:shd w:val="clear" w:color="auto" w:fill="FFFFFF"/>
              </w:rPr>
              <w:t>Trivia</w:t>
            </w:r>
            <w:r w:rsidR="004E609F"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  <w:t xml:space="preserve"> </w:t>
            </w:r>
            <w:r w:rsidRPr="008D4371"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  <w:t>Original Mickey Mouse Cartoons</w:t>
            </w:r>
          </w:p>
          <w:p w14:paraId="76E90B40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30pm – 2L: </w:t>
            </w:r>
          </w:p>
          <w:p w14:paraId="7664B05C" w14:textId="65617E40" w:rsidR="00991DFC" w:rsidRPr="000844F5" w:rsidRDefault="008D4371" w:rsidP="008D437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10AC9A" w:themeColor="accen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7030A0"/>
                <w:sz w:val="18"/>
                <w:szCs w:val="18"/>
                <w:shd w:val="clear" w:color="auto" w:fill="FFFFFF"/>
              </w:rPr>
              <w:t xml:space="preserve">Women’s Happy Hour </w:t>
            </w:r>
          </w:p>
        </w:tc>
        <w:tc>
          <w:tcPr>
            <w:tcW w:w="2071" w:type="dxa"/>
          </w:tcPr>
          <w:p w14:paraId="0FCEBDAC" w14:textId="3C1FFD8C" w:rsidR="00AF41CF" w:rsidRDefault="00870BAE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7</w:t>
            </w:r>
          </w:p>
          <w:p w14:paraId="094F39E4" w14:textId="77777777" w:rsidR="009C0C22" w:rsidRDefault="009C0C22" w:rsidP="009C0C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00am – CR: </w:t>
            </w:r>
          </w:p>
          <w:p w14:paraId="3F6CA177" w14:textId="77777777" w:rsidR="009C0C22" w:rsidRPr="00150FFC" w:rsidRDefault="009C0C22" w:rsidP="009C0C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150FFC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Meditation</w:t>
            </w:r>
          </w:p>
          <w:p w14:paraId="457B3091" w14:textId="77777777" w:rsidR="0059570B" w:rsidRDefault="0059570B" w:rsidP="005957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B:</w:t>
            </w:r>
          </w:p>
          <w:p w14:paraId="2202F874" w14:textId="747294A3" w:rsidR="00991DFC" w:rsidRDefault="0059570B" w:rsidP="00BD216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10AC9A" w:themeColor="accent2" w:themeShade="BF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10AC9A" w:themeColor="accent2" w:themeShade="BF"/>
                <w:sz w:val="18"/>
                <w:szCs w:val="18"/>
                <w:shd w:val="clear" w:color="auto" w:fill="FFFFFF"/>
              </w:rPr>
              <w:t>Deep Questions: Current Events</w:t>
            </w:r>
          </w:p>
          <w:p w14:paraId="40763CDA" w14:textId="77777777" w:rsidR="008D4371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00pm - L: </w:t>
            </w:r>
          </w:p>
          <w:p w14:paraId="6ABD1DB5" w14:textId="26CA85F7" w:rsidR="008D4371" w:rsidRPr="008760A5" w:rsidRDefault="008D4371" w:rsidP="008D4371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</w:pPr>
            <w:r w:rsidRPr="008760A5"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Volunteer in Memory Care: Singalong with Sulia on Ukulele! </w:t>
            </w:r>
          </w:p>
          <w:p w14:paraId="31910189" w14:textId="77777777" w:rsidR="009C0C22" w:rsidRPr="001D5FE8" w:rsidRDefault="009C0C22" w:rsidP="009C0C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4pm &amp; 7pm – CR: </w:t>
            </w:r>
          </w:p>
          <w:p w14:paraId="22F4A80F" w14:textId="3CB3F321" w:rsidR="00991DFC" w:rsidRPr="009C0C22" w:rsidRDefault="009C0C22" w:rsidP="009C0C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 w:rsidRPr="00E82E9E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:</w:t>
            </w: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 </w:t>
            </w:r>
            <w:r w:rsidR="00BF0E48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The Shop Around the Corner </w:t>
            </w:r>
            <w:r w:rsidR="00BF0E48" w:rsidRPr="00BF0E48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(1940)</w:t>
            </w:r>
            <w:r w:rsidR="00BF0E48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610" w:type="dxa"/>
          </w:tcPr>
          <w:p w14:paraId="1EDFFF46" w14:textId="460079BC" w:rsidR="00AF41CF" w:rsidRDefault="00B223BB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8</w:t>
            </w:r>
          </w:p>
          <w:p w14:paraId="5DA602C2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44C4A8B7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47893EF6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:</w:t>
            </w:r>
          </w:p>
          <w:p w14:paraId="77412BF8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  <w:t>Target Run*</w:t>
            </w:r>
          </w:p>
          <w:p w14:paraId="1A40C9AC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:30pm – CR: </w:t>
            </w:r>
          </w:p>
          <w:p w14:paraId="428599A2" w14:textId="6DD39061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>Life Stories of Heart &amp; Humor: Listen, Write or Tell with Julie Goldstein</w:t>
            </w:r>
          </w:p>
          <w:p w14:paraId="65DC0808" w14:textId="25984AA2" w:rsidR="00EC083F" w:rsidRPr="009E127F" w:rsidRDefault="00E428B4" w:rsidP="00EC083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4</w:t>
            </w:r>
            <w:r w:rsidR="00EC083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:15p</w:t>
            </w:r>
            <w:r w:rsidR="00EC083F" w:rsidRPr="009E127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m – L: </w:t>
            </w:r>
          </w:p>
          <w:p w14:paraId="6856D46B" w14:textId="654B2BB0" w:rsidR="00EC083F" w:rsidRPr="00EC083F" w:rsidRDefault="00EC083F" w:rsidP="00EC083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DBC105" w:themeColor="accent4" w:themeShade="BF"/>
                <w:sz w:val="18"/>
                <w:szCs w:val="18"/>
                <w:shd w:val="clear" w:color="auto" w:fill="FFFFFF"/>
              </w:rPr>
            </w:pPr>
            <w:r w:rsidRPr="006A73EF">
              <w:rPr>
                <w:rFonts w:ascii="Montserrat" w:eastAsia="Georgia" w:hAnsi="Montserrat" w:cs="Georgia"/>
                <w:b/>
                <w:bCs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Volunteer in Memory Care: </w:t>
            </w:r>
            <w:r>
              <w:rPr>
                <w:rFonts w:ascii="Montserrat" w:eastAsia="Georgia" w:hAnsi="Montserrat" w:cs="Georgia"/>
                <w:b/>
                <w:bCs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Tour the Holiday Lights </w:t>
            </w:r>
            <w:r w:rsidR="00E428B4">
              <w:rPr>
                <w:rFonts w:ascii="Montserrat" w:eastAsia="Georgia" w:hAnsi="Montserrat" w:cs="Georgia"/>
                <w:b/>
                <w:bCs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in Downtown St. Paul and York Avenue Lights </w:t>
            </w:r>
          </w:p>
          <w:p w14:paraId="1A63C700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CC33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pm &amp; 7pm – CR: </w:t>
            </w:r>
          </w:p>
          <w:p w14:paraId="49109BC0" w14:textId="00D61B1A" w:rsidR="00AF41CF" w:rsidRPr="00E82E9E" w:rsidRDefault="0021057F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Passing</w:t>
            </w:r>
          </w:p>
        </w:tc>
        <w:tc>
          <w:tcPr>
            <w:tcW w:w="2340" w:type="dxa"/>
          </w:tcPr>
          <w:p w14:paraId="1D33E60D" w14:textId="3660B6D8" w:rsidR="00AF41CF" w:rsidRDefault="00B223BB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9</w:t>
            </w:r>
          </w:p>
          <w:p w14:paraId="674AAA01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shd w:val="clear" w:color="auto" w:fill="FFFFFF"/>
              </w:rPr>
              <w:t>10:30a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m — 4C: </w:t>
            </w:r>
          </w:p>
          <w:p w14:paraId="3668DAC8" w14:textId="77777777" w:rsidR="0021057F" w:rsidRPr="006D64E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</w:pPr>
            <w:r w:rsidRPr="006D64EF"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Holiday card writing and making! </w:t>
            </w:r>
          </w:p>
          <w:p w14:paraId="6F9DEC24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:45pm – L: </w:t>
            </w:r>
          </w:p>
          <w:p w14:paraId="187917D8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  <w:t>Seven Hills Bus to… the American Swedish Institute</w:t>
            </w:r>
          </w:p>
          <w:p w14:paraId="78946932" w14:textId="52770F5F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3</w:t>
            </w:r>
            <w:r w:rsidR="009E1271"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:30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pm</w:t>
            </w:r>
            <w:r w:rsidR="000664D6"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– CR:</w:t>
            </w:r>
          </w:p>
          <w:p w14:paraId="7094980D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Love, Actually </w:t>
            </w:r>
          </w:p>
          <w:p w14:paraId="0F9A125A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6:00pm – PB: </w:t>
            </w:r>
          </w:p>
          <w:p w14:paraId="783DA1CE" w14:textId="77777777" w:rsidR="00AF41CF" w:rsidRDefault="0021057F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>Cribbage Club</w:t>
            </w:r>
          </w:p>
          <w:p w14:paraId="509DD38C" w14:textId="069871C2" w:rsidR="000664D6" w:rsidRDefault="000664D6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7-8:30pm – CR:</w:t>
            </w:r>
          </w:p>
          <w:p w14:paraId="627A7145" w14:textId="1914DE38" w:rsidR="000664D6" w:rsidRPr="009E0801" w:rsidRDefault="000664D6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 w:rsidRPr="000664D6"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  <w:t>Ramsey County Master Gardeners Present: Houseplant Success</w:t>
            </w:r>
          </w:p>
        </w:tc>
        <w:tc>
          <w:tcPr>
            <w:tcW w:w="2160" w:type="dxa"/>
          </w:tcPr>
          <w:p w14:paraId="0E584627" w14:textId="11D57560" w:rsidR="00AF41CF" w:rsidRPr="00F375D3" w:rsidRDefault="006071C7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B223BB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0</w:t>
            </w:r>
          </w:p>
          <w:p w14:paraId="6B87F0BA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592AF000" w14:textId="77777777" w:rsidR="00042E64" w:rsidRPr="009E0801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5F462782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CR</w:t>
            </w:r>
          </w:p>
          <w:p w14:paraId="21669B91" w14:textId="77777777" w:rsidR="00042E64" w:rsidRPr="009E0801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Catholic Communion</w:t>
            </w:r>
            <w:r w:rsidR="00AF41CF"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86ACE62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00am – PB</w:t>
            </w:r>
          </w:p>
          <w:p w14:paraId="347C7519" w14:textId="77777777" w:rsidR="00042E64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  <w:t>Coffee &amp; Community</w:t>
            </w:r>
          </w:p>
          <w:p w14:paraId="3674EB68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00pm – </w:t>
            </w:r>
            <w:r w:rsidR="00E533A4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C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R</w:t>
            </w:r>
          </w:p>
          <w:p w14:paraId="31F9C39C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>BINGO</w:t>
            </w:r>
          </w:p>
          <w:p w14:paraId="55D209F1" w14:textId="6CA73CC5" w:rsidR="009E1271" w:rsidRDefault="009E1271" w:rsidP="009E1271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7pm – CR:</w:t>
            </w:r>
          </w:p>
          <w:p w14:paraId="75D44D52" w14:textId="77777777" w:rsidR="009E1271" w:rsidRDefault="009E1271" w:rsidP="009E1271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Love, Actually </w:t>
            </w:r>
          </w:p>
          <w:p w14:paraId="3E77D298" w14:textId="64FF5200" w:rsidR="009E1271" w:rsidRPr="009E0801" w:rsidRDefault="009E1271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hd w:val="clear" w:color="auto" w:fill="FFFFFF"/>
              </w:rPr>
            </w:pPr>
          </w:p>
        </w:tc>
        <w:tc>
          <w:tcPr>
            <w:tcW w:w="1711" w:type="dxa"/>
          </w:tcPr>
          <w:p w14:paraId="11E806AF" w14:textId="7AD899E5" w:rsidR="00337EC7" w:rsidRPr="00337EC7" w:rsidRDefault="006071C7" w:rsidP="00337EC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</w:p>
          <w:p w14:paraId="00AF88E9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30am-CR: </w:t>
            </w:r>
          </w:p>
          <w:p w14:paraId="6923F230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  <w:t>Chair Yoga</w:t>
            </w:r>
          </w:p>
          <w:p w14:paraId="230F0756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1:00am - L: </w:t>
            </w:r>
          </w:p>
          <w:p w14:paraId="129942C4" w14:textId="5AA806B1" w:rsidR="0021057F" w:rsidRPr="004E609F" w:rsidRDefault="004E609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4E609F">
              <w:rPr>
                <w:rFonts w:ascii="Montserrat" w:eastAsia="Montserrat" w:hAnsi="Montserrat" w:cs="Montserrat"/>
                <w:b/>
                <w:bCs/>
                <w:color w:val="FF0000"/>
                <w:sz w:val="18"/>
                <w:szCs w:val="18"/>
                <w:shd w:val="clear" w:color="auto" w:fill="FFFFFF"/>
              </w:rPr>
              <w:t>Bus to</w:t>
            </w:r>
            <w:r w:rsidR="0021057F" w:rsidRPr="004E609F">
              <w:rPr>
                <w:rFonts w:ascii="Montserrat" w:eastAsia="Montserrat" w:hAnsi="Montserrat" w:cs="Montserrat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the Union Depot’s European Christmas Market </w:t>
            </w:r>
          </w:p>
          <w:p w14:paraId="1CA3087C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:30pm - CR: </w:t>
            </w:r>
          </w:p>
          <w:p w14:paraId="35894820" w14:textId="77777777" w:rsidR="0021057F" w:rsidRPr="0071023B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</w:pPr>
            <w:r w:rsidRPr="0071023B"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Gingerbread House Making! </w:t>
            </w:r>
          </w:p>
          <w:p w14:paraId="6EA0CD9D" w14:textId="41EC5219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3pm – CR</w:t>
            </w:r>
            <w:r w:rsidR="00130C23"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3DD430D5" w14:textId="77777777" w:rsidR="009E0801" w:rsidRDefault="0021057F" w:rsidP="0021057F">
            <w:pPr>
              <w:pStyle w:val="Default"/>
              <w:spacing w:line="276" w:lineRule="auto"/>
              <w:rPr>
                <w:rFonts w:ascii="Montserrat" w:eastAsia="Georgia" w:hAnsi="Montserrat" w:cs="Georgia"/>
                <w:i/>
                <w:iCs/>
                <w:color w:val="61D836" w:themeColor="accent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Little Women (2019)</w:t>
            </w:r>
            <w:r w:rsidR="009E0801" w:rsidRPr="009E0801">
              <w:rPr>
                <w:rFonts w:ascii="Montserrat" w:eastAsia="Georgia" w:hAnsi="Montserrat" w:cs="Georgia"/>
                <w:i/>
                <w:iCs/>
                <w:color w:val="61D836" w:themeColor="accent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CE0900A" w14:textId="1AF64A3B" w:rsidR="00130C23" w:rsidRDefault="00130C23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8pm – CR:</w:t>
            </w:r>
          </w:p>
          <w:p w14:paraId="139497DA" w14:textId="4457082B" w:rsidR="00130C23" w:rsidRPr="0021057F" w:rsidRDefault="00130C23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SPCO Presents: </w:t>
            </w:r>
            <w:r w:rsidRPr="00130C23"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Bach’s Brandenburg Concertos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1, 2, and 3</w:t>
            </w:r>
          </w:p>
        </w:tc>
        <w:tc>
          <w:tcPr>
            <w:tcW w:w="1867" w:type="dxa"/>
          </w:tcPr>
          <w:p w14:paraId="46924EA7" w14:textId="583EF529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</w:p>
          <w:p w14:paraId="75E028F1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9:30am - CR: </w:t>
            </w:r>
          </w:p>
          <w:p w14:paraId="338FA24F" w14:textId="77777777" w:rsidR="00AF41CF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Mass Livestream</w:t>
            </w:r>
          </w:p>
          <w:p w14:paraId="5FFB819B" w14:textId="27BC8848" w:rsidR="00B23BF4" w:rsidRDefault="00B23BF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2</w:t>
            </w:r>
            <w: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  <w:u w:val="single"/>
                <w:shd w:val="clear" w:color="auto" w:fill="FFFFFF"/>
              </w:rPr>
              <w:t>:00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pm – Throughout the Building: </w:t>
            </w:r>
          </w:p>
          <w:p w14:paraId="1E08B764" w14:textId="1EF051D3" w:rsidR="00B23BF4" w:rsidRPr="00B23BF4" w:rsidRDefault="00B23BF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FF0000"/>
                <w:sz w:val="18"/>
                <w:szCs w:val="18"/>
                <w:shd w:val="clear" w:color="auto" w:fill="FFFFFF"/>
              </w:rPr>
            </w:pPr>
            <w:r w:rsidRPr="00B23BF4">
              <w:rPr>
                <w:rFonts w:ascii="Montserrat" w:eastAsia="Georgia" w:hAnsi="Montserrat" w:cs="Georgia"/>
                <w:color w:val="FF0000"/>
                <w:sz w:val="18"/>
                <w:szCs w:val="18"/>
                <w:shd w:val="clear" w:color="auto" w:fill="FFFFFF"/>
              </w:rPr>
              <w:t xml:space="preserve">Holiday Decorations Crawl – Open your door to your neighbors to show off your holiday decorations! Sign up with Sulia to participate! </w:t>
            </w:r>
          </w:p>
          <w:p w14:paraId="121D40F0" w14:textId="630CD67C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</w:t>
            </w:r>
            <w:r w:rsidR="00CF08F8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:30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pm – CR</w:t>
            </w:r>
            <w:r w:rsidR="0071552A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0750E592" w14:textId="59EBB311" w:rsidR="00A82696" w:rsidRPr="00E82E9E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 w:rsidR="00436249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>The Real Charlie Chaplin</w:t>
            </w:r>
          </w:p>
        </w:tc>
      </w:tr>
      <w:tr w:rsidR="00611241" w14:paraId="794D20CD" w14:textId="77777777" w:rsidTr="009E02D5">
        <w:trPr>
          <w:trHeight w:val="3563"/>
        </w:trPr>
        <w:tc>
          <w:tcPr>
            <w:tcW w:w="2267" w:type="dxa"/>
          </w:tcPr>
          <w:p w14:paraId="6DBE2DC8" w14:textId="55571B55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3</w:t>
            </w:r>
          </w:p>
          <w:p w14:paraId="7F551464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7DFC46BF" w14:textId="77777777" w:rsidR="00AF41CF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5233087E" w14:textId="77777777" w:rsidR="009E127F" w:rsidRDefault="00042E6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9E127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</w:t>
            </w:r>
            <w:r w:rsidR="009E127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0:15 am – PB: </w:t>
            </w:r>
          </w:p>
          <w:p w14:paraId="0AD9B466" w14:textId="77777777" w:rsidR="009E127F" w:rsidRPr="009E0801" w:rsidRDefault="009E127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  <w:t>Coffee Time</w:t>
            </w:r>
          </w:p>
          <w:p w14:paraId="28304466" w14:textId="2AE66857" w:rsidR="00991DFC" w:rsidRDefault="00991DFC" w:rsidP="00991D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30pm – </w:t>
            </w:r>
            <w:r w:rsidR="00420C4E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CR</w:t>
            </w:r>
            <w:r w:rsidRPr="00AF41C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: </w:t>
            </w:r>
          </w:p>
          <w:p w14:paraId="5EBCB52D" w14:textId="1082FF37" w:rsidR="00AF41CF" w:rsidRPr="00420C4E" w:rsidRDefault="00420C4E" w:rsidP="00991D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  <w:t xml:space="preserve">Holiday Party Happy Hour with Musical Guest </w:t>
            </w:r>
            <w:r>
              <w:rPr>
                <w:rFonts w:ascii="Montserrat" w:eastAsia="Georgia" w:hAnsi="Montserrat" w:cs="Georgia"/>
                <w:i/>
                <w:iCs/>
                <w:color w:val="7030A0"/>
                <w:sz w:val="18"/>
                <w:szCs w:val="18"/>
                <w:shd w:val="clear" w:color="auto" w:fill="FFFFFF"/>
              </w:rPr>
              <w:t>Joey Clark</w:t>
            </w:r>
            <w:r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  <w:t xml:space="preserve"> with American Classics on piano</w:t>
            </w:r>
            <w:r w:rsidR="00337EC7"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  <w:t xml:space="preserve"> &amp; Tom &amp; Jerry cocktails! </w:t>
            </w:r>
          </w:p>
        </w:tc>
        <w:tc>
          <w:tcPr>
            <w:tcW w:w="2071" w:type="dxa"/>
          </w:tcPr>
          <w:p w14:paraId="087F5B10" w14:textId="393B5C48" w:rsidR="009E127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4</w:t>
            </w:r>
          </w:p>
          <w:p w14:paraId="6126D6A6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00am – CR: </w:t>
            </w:r>
          </w:p>
          <w:p w14:paraId="2A058196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  <w:t>Meditation</w:t>
            </w:r>
          </w:p>
          <w:p w14:paraId="304924D2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B:</w:t>
            </w:r>
          </w:p>
          <w:p w14:paraId="0C1FEBA4" w14:textId="77777777" w:rsidR="0059570B" w:rsidRDefault="0021057F" w:rsidP="00EC083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10AC9A"/>
                <w:sz w:val="18"/>
                <w:szCs w:val="18"/>
                <w:shd w:val="clear" w:color="auto" w:fill="FFFFFF"/>
              </w:rPr>
              <w:t>Deep Questions: Current Events</w:t>
            </w: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F9F98CB" w14:textId="6F035F3F" w:rsidR="00EC083F" w:rsidRDefault="00EC083F" w:rsidP="00EC083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00pm – L: </w:t>
            </w:r>
          </w:p>
          <w:p w14:paraId="6C24CC8E" w14:textId="17C5C7B5" w:rsidR="00EC083F" w:rsidRPr="007828DB" w:rsidRDefault="00EC083F" w:rsidP="007828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DBC105" w:themeColor="accent4" w:themeShade="BF"/>
                <w:sz w:val="18"/>
                <w:szCs w:val="18"/>
                <w:shd w:val="clear" w:color="auto" w:fill="FFFFFF"/>
              </w:rPr>
            </w:pPr>
            <w:r w:rsidRPr="004E609F">
              <w:rPr>
                <w:rFonts w:ascii="Montserrat" w:eastAsia="Georgia" w:hAnsi="Montserrat" w:cs="Georgia"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Volunteer in Memory Care: Create Shadow Boxes! </w:t>
            </w:r>
          </w:p>
        </w:tc>
        <w:tc>
          <w:tcPr>
            <w:tcW w:w="2610" w:type="dxa"/>
          </w:tcPr>
          <w:p w14:paraId="5AC858FF" w14:textId="51DB710D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5</w:t>
            </w:r>
          </w:p>
          <w:p w14:paraId="530B20C0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6CF45817" w14:textId="719C8DA6" w:rsidR="00AF41CF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0E01B1C6" w14:textId="2901E243" w:rsidR="00420C4E" w:rsidRDefault="00420C4E" w:rsidP="00420C4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:</w:t>
            </w:r>
          </w:p>
          <w:p w14:paraId="1DF2FDDC" w14:textId="4851EC59" w:rsidR="00420C4E" w:rsidRPr="00420C4E" w:rsidRDefault="00420C4E" w:rsidP="00420C4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9C0C22"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Kowalskis</w:t>
            </w:r>
            <w:proofErr w:type="spellEnd"/>
            <w:r w:rsidRPr="009C0C22"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 xml:space="preserve"> Run* </w:t>
            </w:r>
          </w:p>
          <w:p w14:paraId="74E44B3C" w14:textId="77777777" w:rsidR="0059570B" w:rsidRDefault="0059570B" w:rsidP="005957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 xml:space="preserve">1:30pm – CR: </w:t>
            </w:r>
          </w:p>
          <w:p w14:paraId="752737C0" w14:textId="4465684C" w:rsidR="0059570B" w:rsidRDefault="0059570B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  <w:t>Life Stories of Heart &amp; Humor: Listen, Write or Tell with Julie Goldstein</w:t>
            </w:r>
          </w:p>
          <w:p w14:paraId="7C92C3CC" w14:textId="77777777" w:rsidR="0059570B" w:rsidRDefault="0059570B" w:rsidP="005957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pm &amp; 7pm – CR: </w:t>
            </w:r>
          </w:p>
          <w:p w14:paraId="256E5D7A" w14:textId="54DF2A5B" w:rsidR="00AF41CF" w:rsidRPr="009E0801" w:rsidRDefault="00436249" w:rsidP="005957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</w:t>
            </w:r>
            <w:r w:rsidR="0059570B" w:rsidRPr="009E0801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>The Electrical Life of Louis Wain</w:t>
            </w:r>
          </w:p>
        </w:tc>
        <w:tc>
          <w:tcPr>
            <w:tcW w:w="2340" w:type="dxa"/>
          </w:tcPr>
          <w:p w14:paraId="1604C83F" w14:textId="39E4CB14" w:rsidR="009C0C22" w:rsidRPr="00BF1CD9" w:rsidRDefault="00AF41CF" w:rsidP="00BF1CD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6</w:t>
            </w:r>
          </w:p>
          <w:p w14:paraId="17B6C855" w14:textId="26CE9104" w:rsidR="009E1271" w:rsidRPr="009E1271" w:rsidRDefault="009E1271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i/>
                <w:iCs/>
                <w:sz w:val="18"/>
                <w:szCs w:val="18"/>
                <w:shd w:val="clear" w:color="auto" w:fill="FFFFFF"/>
              </w:rPr>
              <w:t>10:30am-1:30pm: Office Hours w. Dietician Arelis*</w:t>
            </w:r>
          </w:p>
          <w:p w14:paraId="60A3C657" w14:textId="23381132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</w:t>
            </w:r>
            <w:r w:rsidR="00777F6C"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0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:</w:t>
            </w:r>
            <w:r w:rsidR="00777F6C"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00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am – L: </w:t>
            </w:r>
          </w:p>
          <w:p w14:paraId="05FCECCC" w14:textId="001BCBE9" w:rsidR="0021057F" w:rsidRPr="00927AF3" w:rsidRDefault="00777F6C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i/>
                <w:iCs/>
                <w:color w:val="F91E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  <w:t>Br</w:t>
            </w:r>
            <w:r w:rsidR="0021057F" w:rsidRPr="00927AF3"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  <w:t xml:space="preserve">unch On Selby: </w:t>
            </w:r>
            <w:r>
              <w:rPr>
                <w:rFonts w:ascii="Montserrat" w:eastAsia="Montserrat" w:hAnsi="Montserrat" w:cs="Montserrat"/>
                <w:b/>
                <w:bCs/>
                <w:i/>
                <w:iCs/>
                <w:color w:val="F91E00"/>
                <w:sz w:val="18"/>
                <w:szCs w:val="18"/>
                <w:shd w:val="clear" w:color="auto" w:fill="FFFFFF"/>
              </w:rPr>
              <w:t xml:space="preserve">The French Hen </w:t>
            </w:r>
            <w:r w:rsidR="0021057F" w:rsidRPr="00927AF3">
              <w:rPr>
                <w:rFonts w:ascii="Montserrat" w:eastAsia="Montserrat" w:hAnsi="Montserrat" w:cs="Montserrat"/>
                <w:b/>
                <w:bCs/>
                <w:i/>
                <w:iCs/>
                <w:color w:val="F91E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3CF61B6" w14:textId="77777777" w:rsidR="006E5188" w:rsidRDefault="006E5188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 w:color="F91E00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 w:color="F91E00"/>
                <w:shd w:val="clear" w:color="auto" w:fill="FFFFFF"/>
              </w:rPr>
              <w:t xml:space="preserve">2:00pm – CR: </w:t>
            </w:r>
          </w:p>
          <w:p w14:paraId="463EE41F" w14:textId="1ACF1201" w:rsidR="006E5188" w:rsidRPr="005E6393" w:rsidRDefault="006E5188" w:rsidP="005E6393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10AC9A"/>
                <w:sz w:val="18"/>
                <w:szCs w:val="18"/>
                <w:shd w:val="clear" w:color="auto" w:fill="FFFFFF"/>
              </w:rPr>
              <w:t xml:space="preserve">Eating Healthy for the Holidays </w:t>
            </w:r>
            <w:r w:rsidR="005E6393">
              <w:rPr>
                <w:rFonts w:ascii="Montserrat" w:eastAsia="Montserrat" w:hAnsi="Montserrat" w:cs="Montserrat"/>
                <w:color w:val="10AC9A"/>
                <w:sz w:val="18"/>
                <w:szCs w:val="18"/>
                <w:shd w:val="clear" w:color="auto" w:fill="FFFFFF"/>
              </w:rPr>
              <w:t xml:space="preserve">with </w:t>
            </w:r>
            <w:proofErr w:type="spellStart"/>
            <w:r w:rsidR="005E6393">
              <w:rPr>
                <w:rFonts w:ascii="Montserrat" w:eastAsia="Montserrat" w:hAnsi="Montserrat" w:cs="Montserrat"/>
                <w:color w:val="10AC9A"/>
                <w:sz w:val="18"/>
                <w:szCs w:val="18"/>
                <w:shd w:val="clear" w:color="auto" w:fill="FFFFFF"/>
              </w:rPr>
              <w:t>Unidine’s</w:t>
            </w:r>
            <w:proofErr w:type="spellEnd"/>
            <w:r w:rsidR="005E6393">
              <w:rPr>
                <w:rFonts w:ascii="Montserrat" w:eastAsia="Montserrat" w:hAnsi="Montserrat" w:cs="Montserrat"/>
                <w:color w:val="10AC9A"/>
                <w:sz w:val="18"/>
                <w:szCs w:val="18"/>
                <w:shd w:val="clear" w:color="auto" w:fill="FFFFFF"/>
              </w:rPr>
              <w:t xml:space="preserve"> Dietician Arelis </w:t>
            </w:r>
          </w:p>
          <w:p w14:paraId="531504E2" w14:textId="25E4668D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 w:color="F91E00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 w:color="F91E00"/>
                <w:shd w:val="clear" w:color="auto" w:fill="FFFFFF"/>
              </w:rPr>
              <w:t>3pm &amp; 7pm – CR:</w:t>
            </w:r>
          </w:p>
          <w:p w14:paraId="68692379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u w:color="000000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It’s a Wonderful Life </w:t>
            </w:r>
          </w:p>
          <w:p w14:paraId="2482BCD7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6:00pm – PB: </w:t>
            </w:r>
          </w:p>
          <w:p w14:paraId="4CB3F36C" w14:textId="46933C74" w:rsidR="00D36240" w:rsidRPr="009E0801" w:rsidRDefault="0021057F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>Cribbage Club</w:t>
            </w:r>
          </w:p>
        </w:tc>
        <w:tc>
          <w:tcPr>
            <w:tcW w:w="2160" w:type="dxa"/>
          </w:tcPr>
          <w:p w14:paraId="2E8E4A28" w14:textId="1C40845B" w:rsidR="00AF41CF" w:rsidRPr="00F375D3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7</w:t>
            </w:r>
          </w:p>
          <w:p w14:paraId="23BFA4CB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0A21C56F" w14:textId="77777777" w:rsidR="00AF41CF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4C9FE3F4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CR</w:t>
            </w:r>
          </w:p>
          <w:p w14:paraId="2CF8DD0F" w14:textId="77777777" w:rsidR="00AF41CF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Catholic Communion</w:t>
            </w:r>
            <w:r w:rsidR="00AF41CF"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24564FC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00am – PB</w:t>
            </w:r>
          </w:p>
          <w:p w14:paraId="1B3FFDE7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>Coffee &amp; Community</w:t>
            </w:r>
          </w:p>
          <w:p w14:paraId="00FC3F0B" w14:textId="77777777" w:rsidR="00BE57C5" w:rsidRDefault="00BE57C5" w:rsidP="00BE57C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15am – PB</w:t>
            </w:r>
          </w:p>
          <w:p w14:paraId="680B3E58" w14:textId="77777777" w:rsidR="00BE57C5" w:rsidRPr="00BE57C5" w:rsidRDefault="00BE57C5" w:rsidP="00BE57C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CC3300"/>
                <w:sz w:val="18"/>
                <w:szCs w:val="18"/>
                <w:shd w:val="clear" w:color="auto" w:fill="FFFFFF"/>
              </w:rPr>
            </w:pPr>
            <w:r w:rsidRPr="00BE57C5">
              <w:rPr>
                <w:rFonts w:ascii="Montserrat" w:eastAsia="Georgia" w:hAnsi="Montserrat" w:cs="Georgia"/>
                <w:b/>
                <w:bCs/>
                <w:color w:val="CC3300"/>
                <w:sz w:val="18"/>
                <w:szCs w:val="18"/>
                <w:shd w:val="clear" w:color="auto" w:fill="FFFFFF"/>
              </w:rPr>
              <w:t>Blood Pressure Clinic</w:t>
            </w:r>
          </w:p>
          <w:p w14:paraId="12639C66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00pm – </w:t>
            </w:r>
            <w:r w:rsidR="00E533A4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CR</w:t>
            </w:r>
          </w:p>
          <w:p w14:paraId="1273BF9D" w14:textId="77777777" w:rsidR="00AF41CF" w:rsidRPr="009E0801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>BINGO</w:t>
            </w:r>
          </w:p>
        </w:tc>
        <w:tc>
          <w:tcPr>
            <w:tcW w:w="1711" w:type="dxa"/>
          </w:tcPr>
          <w:p w14:paraId="7D8A933E" w14:textId="6F219A61" w:rsidR="00AF41CF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8</w:t>
            </w:r>
          </w:p>
          <w:p w14:paraId="2DDD2EFA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30am-CR: </w:t>
            </w:r>
          </w:p>
          <w:p w14:paraId="19600743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  <w:t>Chair Yoga</w:t>
            </w:r>
          </w:p>
          <w:p w14:paraId="14035209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3pm – CR</w:t>
            </w:r>
          </w:p>
          <w:p w14:paraId="46D98BD4" w14:textId="77777777" w:rsidR="007D2BAE" w:rsidRDefault="0021057F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Montserrat" w:hAnsi="Montserrat" w:cs="Montserrat"/>
                <w:i/>
                <w:iCs/>
                <w:color w:val="FFC0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  <w:t xml:space="preserve">Newly Released Movie: </w:t>
            </w:r>
            <w:r>
              <w:rPr>
                <w:rFonts w:ascii="Montserrat" w:eastAsia="Montserrat" w:hAnsi="Montserrat" w:cs="Montserrat"/>
                <w:i/>
                <w:iCs/>
                <w:color w:val="FFC000"/>
                <w:sz w:val="18"/>
                <w:szCs w:val="18"/>
                <w:shd w:val="clear" w:color="auto" w:fill="FFFFFF"/>
              </w:rPr>
              <w:t>Home Sweet Home Alone</w:t>
            </w:r>
          </w:p>
          <w:p w14:paraId="2065BD92" w14:textId="77777777" w:rsidR="00130C23" w:rsidRDefault="00130C23" w:rsidP="00130C23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8pm – CR:</w:t>
            </w:r>
          </w:p>
          <w:p w14:paraId="4496D564" w14:textId="2E40F5E5" w:rsidR="00130C23" w:rsidRPr="006B7CC9" w:rsidRDefault="00130C23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i/>
                <w:iCs/>
                <w:color w:val="FFC000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SPCO Presents: </w:t>
            </w:r>
            <w:r w:rsidRPr="00130C23"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Bach’s Brandenburg Concertos 4, 5 and 6</w:t>
            </w:r>
          </w:p>
        </w:tc>
        <w:tc>
          <w:tcPr>
            <w:tcW w:w="1867" w:type="dxa"/>
          </w:tcPr>
          <w:p w14:paraId="69852F99" w14:textId="29299EBE" w:rsidR="00AF41CF" w:rsidRDefault="00FE1CF9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9</w:t>
            </w:r>
          </w:p>
          <w:p w14:paraId="357FEB5B" w14:textId="77777777" w:rsidR="00042E64" w:rsidRDefault="00042E6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9:30am - CR: </w:t>
            </w:r>
          </w:p>
          <w:p w14:paraId="5732C319" w14:textId="77777777" w:rsidR="00A82696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Mass Livestream</w:t>
            </w:r>
            <w:r w:rsidR="00856051"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315301D" w14:textId="67527B58" w:rsidR="001550BA" w:rsidRDefault="001550BA" w:rsidP="001550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pm – CR:</w:t>
            </w:r>
          </w:p>
          <w:p w14:paraId="77AB14E2" w14:textId="691AB359" w:rsidR="001550BA" w:rsidRPr="001550BA" w:rsidRDefault="001550BA" w:rsidP="001550B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E3167C" w:themeColor="accent6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</w:t>
            </w:r>
            <w:r w:rsidRPr="009E0801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>The Princess Bride</w:t>
            </w:r>
          </w:p>
        </w:tc>
      </w:tr>
      <w:tr w:rsidR="00611241" w14:paraId="6CB49DD9" w14:textId="77777777" w:rsidTr="009E02D5">
        <w:trPr>
          <w:trHeight w:val="3346"/>
        </w:trPr>
        <w:tc>
          <w:tcPr>
            <w:tcW w:w="2267" w:type="dxa"/>
          </w:tcPr>
          <w:p w14:paraId="1EF05EAC" w14:textId="07A753DC" w:rsidR="00AF41CF" w:rsidRDefault="006071C7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0</w:t>
            </w:r>
          </w:p>
          <w:p w14:paraId="066CAC41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1218DCD5" w14:textId="77777777" w:rsidR="00AF41CF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5EDC9917" w14:textId="77777777" w:rsidR="009E127F" w:rsidRDefault="009E127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9E127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0:</w:t>
            </w:r>
            <w:r w:rsidR="00D50C18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0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 am – PB:</w:t>
            </w:r>
          </w:p>
          <w:p w14:paraId="4FE9ECA8" w14:textId="77777777" w:rsidR="00CA001D" w:rsidRPr="00111AF2" w:rsidRDefault="0059570B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10AC9A" w:themeColor="accen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i/>
                <w:iCs/>
                <w:color w:val="10AC9A" w:themeColor="accent2" w:themeShade="BF"/>
                <w:sz w:val="18"/>
                <w:szCs w:val="18"/>
                <w:shd w:val="clear" w:color="auto" w:fill="FFFFFF"/>
              </w:rPr>
              <w:t xml:space="preserve">Coffee Time! </w:t>
            </w:r>
          </w:p>
          <w:p w14:paraId="5C28D90C" w14:textId="77777777" w:rsidR="009E127F" w:rsidRDefault="00111AF2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45a</w:t>
            </w:r>
            <w:r w:rsidR="009E127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m – L:</w:t>
            </w:r>
          </w:p>
          <w:p w14:paraId="7810F6B0" w14:textId="3DD4C003" w:rsidR="00EC083F" w:rsidRDefault="0059570B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Visit Rosedale Mall</w:t>
            </w:r>
            <w:r w:rsidR="00BD2164"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*</w:t>
            </w:r>
          </w:p>
          <w:p w14:paraId="417E4B7C" w14:textId="5294FDAF" w:rsidR="00F6427E" w:rsidRDefault="00F6427E" w:rsidP="00F6427E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7:15pm – PB:</w:t>
            </w:r>
          </w:p>
          <w:p w14:paraId="0BFC6DBF" w14:textId="30840060" w:rsidR="00F6427E" w:rsidRPr="00F6427E" w:rsidRDefault="00F6427E" w:rsidP="00F6427E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7030A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7030A0"/>
                <w:sz w:val="18"/>
                <w:szCs w:val="18"/>
                <w:shd w:val="clear" w:color="auto" w:fill="FFFFFF"/>
              </w:rPr>
              <w:t xml:space="preserve">Vikings vs. the Chicago Bears </w:t>
            </w:r>
          </w:p>
        </w:tc>
        <w:tc>
          <w:tcPr>
            <w:tcW w:w="2071" w:type="dxa"/>
          </w:tcPr>
          <w:p w14:paraId="6E0AEBEF" w14:textId="38FEAD43" w:rsidR="009E127F" w:rsidRDefault="006071C7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1</w:t>
            </w:r>
          </w:p>
          <w:p w14:paraId="0F40B1E3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00am – CR: </w:t>
            </w:r>
          </w:p>
          <w:p w14:paraId="3FF4FAC0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  <w:t>Meditation</w:t>
            </w:r>
          </w:p>
          <w:p w14:paraId="344474D0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B:</w:t>
            </w:r>
          </w:p>
          <w:p w14:paraId="414219F7" w14:textId="3B7CC76C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10AC9A"/>
                <w:sz w:val="18"/>
                <w:szCs w:val="18"/>
                <w:shd w:val="clear" w:color="auto" w:fill="FFFFFF"/>
              </w:rPr>
              <w:t xml:space="preserve">Deep Questions: Current Events </w:t>
            </w:r>
            <w:r>
              <w:rPr>
                <w:rFonts w:ascii="Montserrat" w:eastAsia="Montserrat" w:hAnsi="Montserrat" w:cs="Montserrat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0BB4FBE" w14:textId="77777777" w:rsidR="0071023B" w:rsidRDefault="0071023B" w:rsidP="0071023B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00pm – CR: </w:t>
            </w:r>
          </w:p>
          <w:p w14:paraId="3CFB5366" w14:textId="7CEEDDC6" w:rsidR="0071023B" w:rsidRDefault="0071023B" w:rsidP="0071023B">
            <w:pPr>
              <w:pStyle w:val="Default"/>
              <w:spacing w:line="276" w:lineRule="auto"/>
              <w:rPr>
                <w:rFonts w:ascii="Montserrat" w:eastAsia="Montserrat" w:hAnsi="Montserrat" w:cs="Montserrat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DBC105"/>
                <w:sz w:val="18"/>
                <w:szCs w:val="18"/>
                <w:shd w:val="clear" w:color="auto" w:fill="FFFFFF"/>
              </w:rPr>
              <w:t>Resident Craft: Make your own gift tags with Jeanne!</w:t>
            </w:r>
          </w:p>
          <w:p w14:paraId="194CF8D8" w14:textId="1E8EB378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pm &amp; 7pm – CR: </w:t>
            </w:r>
          </w:p>
          <w:p w14:paraId="30351850" w14:textId="38F33EC6" w:rsidR="00AF41CF" w:rsidRPr="00025B67" w:rsidRDefault="0021057F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Secondhand Lions</w:t>
            </w:r>
          </w:p>
        </w:tc>
        <w:tc>
          <w:tcPr>
            <w:tcW w:w="2610" w:type="dxa"/>
          </w:tcPr>
          <w:p w14:paraId="7FF27ABE" w14:textId="315E5A36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</w:p>
          <w:p w14:paraId="683C7F3F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73EA937D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09290911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:</w:t>
            </w:r>
          </w:p>
          <w:p w14:paraId="064D7EF6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91E00"/>
                <w:sz w:val="18"/>
                <w:szCs w:val="18"/>
                <w:shd w:val="clear" w:color="auto" w:fill="FFFFFF"/>
              </w:rPr>
              <w:t>Target Run*</w:t>
            </w:r>
          </w:p>
          <w:p w14:paraId="660C562B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:30pm – CR: </w:t>
            </w:r>
          </w:p>
          <w:p w14:paraId="02528F4F" w14:textId="71557A39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>Life Stories of Heart &amp; Humor: Listen, Write or Tell with Julie Goldstein</w:t>
            </w:r>
          </w:p>
          <w:p w14:paraId="42A4DD45" w14:textId="77777777" w:rsidR="00D05A46" w:rsidRDefault="00D05A46" w:rsidP="00D05A46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2:30pm – DR: </w:t>
            </w:r>
          </w:p>
          <w:p w14:paraId="773EE35A" w14:textId="50F4CF59" w:rsidR="00D05A46" w:rsidRPr="00D05A46" w:rsidRDefault="00D05A46" w:rsidP="00D05A46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Afternoon</w:t>
            </w:r>
            <w:r w:rsidRPr="00033A2C"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 xml:space="preserve">Holiday </w:t>
            </w:r>
            <w:r w:rsidRPr="00033A2C"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Tea</w:t>
            </w:r>
            <w:r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*</w:t>
            </w:r>
          </w:p>
          <w:p w14:paraId="34507B74" w14:textId="77777777" w:rsidR="0021057F" w:rsidRDefault="0021057F" w:rsidP="0021057F">
            <w:pPr>
              <w:pStyle w:val="Default"/>
              <w:spacing w:line="276" w:lineRule="auto"/>
              <w:rPr>
                <w:rFonts w:ascii="Montserrat" w:eastAsia="Montserrat" w:hAnsi="Montserrat" w:cs="Montserrat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3pm &amp; 7pm – CR</w:t>
            </w:r>
            <w:r>
              <w:rPr>
                <w:rFonts w:ascii="Montserrat" w:eastAsia="Montserrat" w:hAnsi="Montserrat" w:cs="Montserrat"/>
                <w:sz w:val="18"/>
                <w:szCs w:val="18"/>
                <w:u w:val="single"/>
                <w:shd w:val="clear" w:color="auto" w:fill="FFFFFF"/>
              </w:rPr>
              <w:t xml:space="preserve">: </w:t>
            </w:r>
          </w:p>
          <w:p w14:paraId="42777A7F" w14:textId="2A6FE32E" w:rsidR="00AF41CF" w:rsidRPr="009E0801" w:rsidRDefault="0021057F" w:rsidP="0021057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Being the </w:t>
            </w:r>
            <w:r w:rsidR="008760A5"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Ricardo’s</w:t>
            </w:r>
          </w:p>
        </w:tc>
        <w:tc>
          <w:tcPr>
            <w:tcW w:w="2340" w:type="dxa"/>
          </w:tcPr>
          <w:p w14:paraId="104EEBE1" w14:textId="586C90FD" w:rsidR="00DD49AB" w:rsidRPr="00611241" w:rsidRDefault="00AF41CF" w:rsidP="006112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3</w:t>
            </w:r>
          </w:p>
          <w:p w14:paraId="2E191936" w14:textId="77777777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30am – LB: </w:t>
            </w:r>
          </w:p>
          <w:p w14:paraId="13E8EEC8" w14:textId="77777777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66C7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66C7FF"/>
                <w:sz w:val="18"/>
                <w:szCs w:val="18"/>
                <w:shd w:val="clear" w:color="auto" w:fill="FFFFFF"/>
              </w:rPr>
              <w:t xml:space="preserve">Sitcoms with Sulia: Discuss the infamous </w:t>
            </w:r>
            <w:r>
              <w:rPr>
                <w:rFonts w:ascii="Montserrat" w:eastAsia="Montserrat" w:hAnsi="Montserrat" w:cs="Montserrat"/>
                <w:i/>
                <w:iCs/>
                <w:color w:val="66C7FF"/>
                <w:sz w:val="18"/>
                <w:szCs w:val="18"/>
                <w:shd w:val="clear" w:color="auto" w:fill="FFFFFF"/>
              </w:rPr>
              <w:t>I Love Lucy</w:t>
            </w:r>
            <w:r>
              <w:rPr>
                <w:rFonts w:ascii="Montserrat" w:eastAsia="Montserrat" w:hAnsi="Montserrat" w:cs="Montserrat"/>
                <w:color w:val="66C7FF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A1D310A" w14:textId="77777777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3pm &amp; 7pm – CR:</w:t>
            </w:r>
          </w:p>
          <w:p w14:paraId="7CEF4A49" w14:textId="77777777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White Christmas </w:t>
            </w:r>
          </w:p>
          <w:p w14:paraId="0301C3D1" w14:textId="77777777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3:15pm - L:</w:t>
            </w:r>
          </w:p>
          <w:p w14:paraId="75C1CE9D" w14:textId="09A0F78B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</w:pPr>
            <w:r w:rsidRPr="007A27C5"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  <w:t xml:space="preserve">Volunteer in Memory Care: Frost Holiday cookies! </w:t>
            </w:r>
          </w:p>
          <w:p w14:paraId="1DEAEA5B" w14:textId="32C8CB19" w:rsidR="004D7687" w:rsidRDefault="004D7687" w:rsidP="004D7687">
            <w:pPr>
              <w:pStyle w:val="Default"/>
              <w:spacing w:line="276" w:lineRule="auto"/>
              <w:rPr>
                <w:rFonts w:ascii="Montserrat" w:eastAsia="Montserrat" w:hAnsi="Montserrat" w:cs="Montserrat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4:00pm – 2L: </w:t>
            </w:r>
          </w:p>
          <w:p w14:paraId="7F453ABA" w14:textId="34735193" w:rsidR="004D7687" w:rsidRPr="007A27C5" w:rsidRDefault="004D7687" w:rsidP="004D7687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DBC105" w:themeColor="accent4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7030A0"/>
                <w:sz w:val="18"/>
                <w:szCs w:val="18"/>
                <w:shd w:val="clear" w:color="auto" w:fill="FFFFFF"/>
              </w:rPr>
              <w:t>Men’s Happy Hour</w:t>
            </w:r>
          </w:p>
          <w:p w14:paraId="272044E4" w14:textId="77777777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6:00pm – PB: </w:t>
            </w:r>
          </w:p>
          <w:p w14:paraId="7772295E" w14:textId="1BFF9FF1" w:rsidR="00D36240" w:rsidRPr="009E0801" w:rsidRDefault="00B166D2" w:rsidP="00B16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>Cribbage Club</w:t>
            </w:r>
          </w:p>
        </w:tc>
        <w:tc>
          <w:tcPr>
            <w:tcW w:w="2160" w:type="dxa"/>
          </w:tcPr>
          <w:p w14:paraId="71A9F966" w14:textId="31D0E91B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4</w:t>
            </w:r>
          </w:p>
          <w:p w14:paraId="20D1C0CF" w14:textId="4803E4C7" w:rsidR="00C127CA" w:rsidRPr="00856051" w:rsidRDefault="00611241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i/>
                <w:iCs/>
                <w:sz w:val="18"/>
                <w:szCs w:val="18"/>
                <w:shd w:val="clear" w:color="auto" w:fill="FFFFFF"/>
              </w:rPr>
              <w:t>Christmas Eve</w:t>
            </w:r>
          </w:p>
          <w:p w14:paraId="29DE7754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CR</w:t>
            </w:r>
          </w:p>
          <w:p w14:paraId="569498D9" w14:textId="77777777" w:rsidR="00AF41CF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Catholic Communion</w:t>
            </w:r>
            <w:r w:rsidR="00AF41CF"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DB893AD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00am – PB</w:t>
            </w:r>
          </w:p>
          <w:p w14:paraId="5C5604D9" w14:textId="2EF09C4D" w:rsidR="001F7693" w:rsidRPr="00927AF3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  <w:t>Coffee &amp; Communit</w:t>
            </w:r>
            <w:r w:rsidR="009E0801" w:rsidRPr="009E0801"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  <w:t>y</w:t>
            </w:r>
          </w:p>
          <w:p w14:paraId="6B04DE5C" w14:textId="77777777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:00pm – </w:t>
            </w:r>
            <w:r w:rsidR="00E533A4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C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R</w:t>
            </w:r>
          </w:p>
          <w:p w14:paraId="34D34DFB" w14:textId="77777777" w:rsidR="00FE2CC7" w:rsidRPr="003B24AE" w:rsidRDefault="00AF41CF" w:rsidP="00FE2CC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>BINGO</w:t>
            </w:r>
          </w:p>
        </w:tc>
        <w:tc>
          <w:tcPr>
            <w:tcW w:w="1711" w:type="dxa"/>
          </w:tcPr>
          <w:p w14:paraId="29637904" w14:textId="1F44F728" w:rsidR="00AF41CF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5</w:t>
            </w:r>
          </w:p>
          <w:p w14:paraId="62BB0249" w14:textId="77777777" w:rsidR="00611241" w:rsidRDefault="00611241" w:rsidP="006112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i/>
                <w:iCs/>
                <w:sz w:val="18"/>
                <w:szCs w:val="18"/>
                <w:shd w:val="clear" w:color="auto" w:fill="FFFFFF"/>
              </w:rPr>
              <w:t xml:space="preserve">Christmas Day </w:t>
            </w:r>
          </w:p>
          <w:p w14:paraId="0FBB9B92" w14:textId="77777777" w:rsidR="00611241" w:rsidRDefault="00611241" w:rsidP="006112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</w:p>
          <w:p w14:paraId="7D5AB40C" w14:textId="2B4BDA9A" w:rsidR="007D2BAE" w:rsidRDefault="007D2BAE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pm – CR</w:t>
            </w:r>
          </w:p>
          <w:p w14:paraId="1BBA21E1" w14:textId="789DDD6A" w:rsidR="009E0801" w:rsidRPr="00FE2CC7" w:rsidRDefault="00B166D2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FF9900"/>
                <w:sz w:val="18"/>
                <w:szCs w:val="18"/>
                <w:shd w:val="clear" w:color="auto" w:fill="FFFFFF"/>
              </w:rPr>
              <w:t xml:space="preserve">Movie: Shirley Temple’s </w:t>
            </w:r>
            <w:r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  <w:t>Heidi</w:t>
            </w:r>
          </w:p>
        </w:tc>
        <w:tc>
          <w:tcPr>
            <w:tcW w:w="1867" w:type="dxa"/>
          </w:tcPr>
          <w:p w14:paraId="4EB26F68" w14:textId="0DC2F1FB" w:rsidR="00042E64" w:rsidRPr="00042E64" w:rsidRDefault="00AF41CF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 w:rsidR="00FE1CF9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6</w:t>
            </w:r>
          </w:p>
          <w:p w14:paraId="2E68CB3D" w14:textId="77777777" w:rsidR="00042E64" w:rsidRDefault="00042E6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9:30am - CR: </w:t>
            </w:r>
          </w:p>
          <w:p w14:paraId="0549B091" w14:textId="77777777" w:rsidR="00042E64" w:rsidRDefault="00DE43D4" w:rsidP="009E080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Mass Livestream</w:t>
            </w:r>
          </w:p>
          <w:p w14:paraId="77075023" w14:textId="77777777" w:rsidR="008F5697" w:rsidRDefault="006F03FE" w:rsidP="008F56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3</w:t>
            </w:r>
            <w:r w:rsidR="008F5697" w:rsidRPr="009E0801"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:</w:t>
            </w:r>
            <w:r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25</w:t>
            </w:r>
            <w:r w:rsidR="008F5697" w:rsidRPr="009E0801"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 xml:space="preserve">pm – </w:t>
            </w:r>
            <w:r w:rsidR="008F5697"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PB</w:t>
            </w:r>
            <w:r w:rsidR="008F5697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6E9A4805" w14:textId="77777777" w:rsidR="008F5697" w:rsidRPr="008F5697" w:rsidRDefault="008F5697" w:rsidP="008F56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  <w:t xml:space="preserve">Vikings </w:t>
            </w:r>
            <w:r w:rsidRPr="008F5697"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  <w:t xml:space="preserve">vs </w:t>
            </w:r>
          </w:p>
          <w:p w14:paraId="2FC9EB04" w14:textId="234B9EAB" w:rsidR="008F5697" w:rsidRPr="008F5697" w:rsidRDefault="00F6427E" w:rsidP="008F56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7030A0"/>
                <w:sz w:val="18"/>
                <w:szCs w:val="18"/>
                <w:shd w:val="clear" w:color="auto" w:fill="FFFFFF"/>
              </w:rPr>
              <w:t xml:space="preserve">Los Angeles Rams </w:t>
            </w:r>
          </w:p>
          <w:p w14:paraId="7049D463" w14:textId="77777777" w:rsidR="003B24AE" w:rsidRDefault="003B24AE" w:rsidP="003B24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pm – CR</w:t>
            </w:r>
          </w:p>
          <w:p w14:paraId="5B65D54C" w14:textId="1C65CD99" w:rsidR="00D36240" w:rsidRPr="009E0801" w:rsidRDefault="003B24AE" w:rsidP="003B24A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</w:t>
            </w:r>
            <w:r w:rsidRPr="009E0801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: </w:t>
            </w:r>
            <w:r w:rsidR="00FC7E5C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Don’t Look Up </w:t>
            </w:r>
          </w:p>
        </w:tc>
      </w:tr>
      <w:tr w:rsidR="000C0C97" w14:paraId="614F9541" w14:textId="77777777" w:rsidTr="009E02D5">
        <w:trPr>
          <w:trHeight w:val="3346"/>
        </w:trPr>
        <w:tc>
          <w:tcPr>
            <w:tcW w:w="2267" w:type="dxa"/>
          </w:tcPr>
          <w:p w14:paraId="6D237630" w14:textId="06A2353D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7</w:t>
            </w:r>
          </w:p>
          <w:p w14:paraId="2EEF09C8" w14:textId="77777777" w:rsidR="009E1271" w:rsidRPr="000A1F8B" w:rsidRDefault="009E1271" w:rsidP="009E127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  <w:t>Caring Hair Salon</w:t>
            </w:r>
            <w:r w:rsidRPr="009E0801"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  <w:t xml:space="preserve"> Day</w:t>
            </w:r>
          </w:p>
          <w:p w14:paraId="047A0E85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598BBA30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6072B447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9E127F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0:30 am – PB:</w:t>
            </w:r>
          </w:p>
          <w:p w14:paraId="55D4EFC6" w14:textId="41A79A90" w:rsidR="00122BCC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10AC9A" w:themeColor="accen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i/>
                <w:iCs/>
                <w:color w:val="10AC9A" w:themeColor="accent2" w:themeShade="BF"/>
                <w:sz w:val="18"/>
                <w:szCs w:val="18"/>
                <w:shd w:val="clear" w:color="auto" w:fill="FFFFFF"/>
              </w:rPr>
              <w:t xml:space="preserve">Coffee Time! </w:t>
            </w:r>
          </w:p>
          <w:p w14:paraId="42076BC8" w14:textId="5306AE0F" w:rsidR="00F6427E" w:rsidRDefault="00F6427E" w:rsidP="00F6427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00am – L:</w:t>
            </w:r>
          </w:p>
          <w:p w14:paraId="55E15F07" w14:textId="795EE151" w:rsidR="00F6427E" w:rsidRPr="00F6427E" w:rsidRDefault="00F6427E" w:rsidP="00F6427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</w:pPr>
            <w:r w:rsidRPr="009C0C22"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 xml:space="preserve">Kowalski’s Run* </w:t>
            </w:r>
          </w:p>
          <w:p w14:paraId="62708CF1" w14:textId="1677B28A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2pm – </w:t>
            </w:r>
            <w:r w:rsidR="004D7687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PB</w:t>
            </w: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:</w:t>
            </w:r>
          </w:p>
          <w:p w14:paraId="12DBF004" w14:textId="318D0260" w:rsidR="000C0C97" w:rsidRPr="00A83948" w:rsidRDefault="004E609F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9999F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 xml:space="preserve">Pub Trivia! </w:t>
            </w:r>
          </w:p>
          <w:p w14:paraId="4CD27B14" w14:textId="77777777" w:rsidR="00122BCC" w:rsidRDefault="00122BCC" w:rsidP="00122BC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pm &amp; </w:t>
            </w:r>
            <w:r w:rsidRPr="00A82696"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7pm – CR</w:t>
            </w:r>
            <w:r>
              <w:rPr>
                <w:rFonts w:ascii="Montserrat" w:eastAsia="Georgia" w:hAnsi="Montserrat" w:cs="Georgia"/>
                <w:sz w:val="18"/>
                <w:szCs w:val="18"/>
                <w:u w:val="single"/>
                <w:shd w:val="clear" w:color="auto" w:fill="FFFFFF"/>
              </w:rPr>
              <w:t xml:space="preserve">: </w:t>
            </w:r>
          </w:p>
          <w:p w14:paraId="32B11412" w14:textId="3909868E" w:rsidR="00EC083F" w:rsidRPr="00EC083F" w:rsidRDefault="00122BCC" w:rsidP="00122BC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:</w:t>
            </w:r>
            <w:r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 Sound of Music SINGALONG at 3PM!</w:t>
            </w:r>
          </w:p>
        </w:tc>
        <w:tc>
          <w:tcPr>
            <w:tcW w:w="2071" w:type="dxa"/>
          </w:tcPr>
          <w:p w14:paraId="48EA2A03" w14:textId="3377BFFF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8</w:t>
            </w:r>
          </w:p>
          <w:p w14:paraId="5A5A7E4B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00am – CR: </w:t>
            </w:r>
          </w:p>
          <w:p w14:paraId="5CABEED7" w14:textId="77777777" w:rsidR="000C0C97" w:rsidRPr="009E0801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Meditation</w:t>
            </w:r>
          </w:p>
          <w:p w14:paraId="4AF6A803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LB:</w:t>
            </w:r>
          </w:p>
          <w:p w14:paraId="7398693B" w14:textId="307F79A0" w:rsidR="000C0C97" w:rsidRDefault="00611241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color w:val="10AC9A" w:themeColor="accen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10AC9A" w:themeColor="accent2" w:themeShade="BF"/>
                <w:sz w:val="18"/>
                <w:szCs w:val="18"/>
                <w:shd w:val="clear" w:color="auto" w:fill="FFFFFF"/>
              </w:rPr>
              <w:t xml:space="preserve">Book Club: </w:t>
            </w:r>
            <w:r>
              <w:rPr>
                <w:rFonts w:ascii="Montserrat" w:eastAsia="Georgia" w:hAnsi="Montserrat" w:cs="Georgia"/>
                <w:i/>
                <w:iCs/>
                <w:color w:val="10AC9A" w:themeColor="accent2" w:themeShade="BF"/>
                <w:sz w:val="18"/>
                <w:szCs w:val="18"/>
                <w:shd w:val="clear" w:color="auto" w:fill="FFFFFF"/>
              </w:rPr>
              <w:t>A Man Called Ove</w:t>
            </w:r>
          </w:p>
          <w:p w14:paraId="6718B459" w14:textId="77777777" w:rsidR="008760A5" w:rsidRDefault="008760A5" w:rsidP="008760A5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2:00pm - CR: </w:t>
            </w:r>
          </w:p>
          <w:p w14:paraId="2569CE36" w14:textId="54B20E9E" w:rsidR="008760A5" w:rsidRPr="003526DD" w:rsidRDefault="008760A5" w:rsidP="008760A5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0079BF" w:themeColor="accent1" w:themeShade="BF"/>
                <w:sz w:val="18"/>
                <w:szCs w:val="18"/>
                <w:shd w:val="clear" w:color="auto" w:fill="FFFFFF"/>
              </w:rPr>
            </w:pPr>
            <w:r w:rsidRPr="003526DD">
              <w:rPr>
                <w:rFonts w:ascii="Montserrat" w:eastAsia="Montserrat" w:hAnsi="Montserrat" w:cs="Montserrat"/>
                <w:color w:val="0079BF" w:themeColor="accent1" w:themeShade="BF"/>
                <w:sz w:val="18"/>
                <w:szCs w:val="18"/>
                <w:shd w:val="clear" w:color="auto" w:fill="FFFFFF"/>
              </w:rPr>
              <w:t xml:space="preserve">Tech Time with Sulia </w:t>
            </w:r>
          </w:p>
          <w:p w14:paraId="4E5BD805" w14:textId="04C1C2B7" w:rsidR="000C0C97" w:rsidRPr="00FC7E5C" w:rsidRDefault="000C0C97" w:rsidP="00BF0E4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pm &amp; 7pm – CR: </w:t>
            </w: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:</w:t>
            </w:r>
            <w:r w:rsidR="003C49DB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 </w:t>
            </w:r>
            <w:r w:rsidR="003C49DB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 xml:space="preserve"> A Man Called Ove</w:t>
            </w:r>
          </w:p>
        </w:tc>
        <w:tc>
          <w:tcPr>
            <w:tcW w:w="2610" w:type="dxa"/>
          </w:tcPr>
          <w:p w14:paraId="0F128131" w14:textId="62EE82AC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 w:rsidRPr="00F375D3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2</w:t>
            </w: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9</w:t>
            </w:r>
          </w:p>
          <w:p w14:paraId="53F2F4B7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9:30 am – CR</w:t>
            </w:r>
          </w:p>
          <w:p w14:paraId="2AA2E800" w14:textId="42820DFA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Live 2B Healthy</w:t>
            </w:r>
          </w:p>
          <w:p w14:paraId="36A8D44E" w14:textId="77777777" w:rsidR="008D4371" w:rsidRDefault="008D4371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 xml:space="preserve">10:30am – CR: </w:t>
            </w:r>
          </w:p>
          <w:p w14:paraId="53BCD84F" w14:textId="3C3189EB" w:rsidR="008D4371" w:rsidRPr="00F923D9" w:rsidRDefault="00B166D2" w:rsidP="00B166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61D836" w:themeColor="accent3"/>
                <w:sz w:val="18"/>
                <w:szCs w:val="18"/>
                <w:shd w:val="clear" w:color="auto" w:fill="FFFFFF"/>
              </w:rPr>
            </w:pPr>
            <w:r w:rsidRPr="00F923D9">
              <w:rPr>
                <w:rFonts w:ascii="Montserrat" w:eastAsia="Georgia" w:hAnsi="Montserrat" w:cs="Georgia"/>
                <w:color w:val="61D836" w:themeColor="accent3"/>
                <w:sz w:val="18"/>
                <w:szCs w:val="18"/>
                <w:shd w:val="clear" w:color="auto" w:fill="FFFFFF"/>
              </w:rPr>
              <w:t xml:space="preserve">This, </w:t>
            </w:r>
            <w:r w:rsidR="00927AF3" w:rsidRPr="00F923D9">
              <w:rPr>
                <w:rFonts w:ascii="Montserrat" w:eastAsia="Georgia" w:hAnsi="Montserrat" w:cs="Georgia"/>
                <w:color w:val="61D836" w:themeColor="accent3"/>
                <w:sz w:val="18"/>
                <w:szCs w:val="18"/>
                <w:shd w:val="clear" w:color="auto" w:fill="FFFFFF"/>
              </w:rPr>
              <w:t>That,</w:t>
            </w:r>
            <w:r w:rsidRPr="00F923D9">
              <w:rPr>
                <w:rFonts w:ascii="Montserrat" w:eastAsia="Georgia" w:hAnsi="Montserrat" w:cs="Georgia"/>
                <w:color w:val="61D836" w:themeColor="accent3"/>
                <w:sz w:val="18"/>
                <w:szCs w:val="18"/>
                <w:shd w:val="clear" w:color="auto" w:fill="FFFFFF"/>
              </w:rPr>
              <w:t xml:space="preserve"> and the Other Thing! </w:t>
            </w:r>
          </w:p>
          <w:p w14:paraId="46AB0178" w14:textId="05E5961F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 xml:space="preserve">1:30pm – CR: </w:t>
            </w:r>
          </w:p>
          <w:p w14:paraId="29643EA6" w14:textId="42505475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  <w:t>Life Stories of Heart &amp; Humor: Listen, Write or Tell with Julie Goldstein</w:t>
            </w:r>
          </w:p>
          <w:p w14:paraId="1EC4F2A2" w14:textId="4D02FC60" w:rsidR="00F6427E" w:rsidRDefault="00F6427E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28103" w:themeColor="accent4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3:30pm – CR:</w:t>
            </w:r>
          </w:p>
          <w:p w14:paraId="347B1DB8" w14:textId="7EBB3000" w:rsidR="000C0C97" w:rsidRPr="00F6427E" w:rsidRDefault="00F6427E" w:rsidP="00BF0E4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 xml:space="preserve">December Birthday Party! </w:t>
            </w:r>
          </w:p>
        </w:tc>
        <w:tc>
          <w:tcPr>
            <w:tcW w:w="2340" w:type="dxa"/>
          </w:tcPr>
          <w:p w14:paraId="4B9D00D2" w14:textId="20B4B189" w:rsidR="000C0C97" w:rsidRDefault="00E428B4" w:rsidP="00D05A4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 xml:space="preserve">                                 </w:t>
            </w:r>
            <w:r w:rsidR="000C0C97"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30</w:t>
            </w:r>
          </w:p>
          <w:p w14:paraId="3A5BE733" w14:textId="18DBC43C" w:rsidR="00B166D2" w:rsidRP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</w:pPr>
            <w:r w:rsidRPr="00B166D2"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1</w:t>
            </w:r>
            <w:r w:rsidR="00E428B4"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1</w:t>
            </w:r>
            <w:r w:rsidRPr="00B166D2"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:</w:t>
            </w:r>
            <w:r w:rsidR="00E428B4"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>0</w:t>
            </w:r>
            <w:r w:rsidRPr="00B166D2"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 xml:space="preserve">0am – L: </w:t>
            </w:r>
          </w:p>
          <w:p w14:paraId="3B28FE5C" w14:textId="56DE108F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 xml:space="preserve">New </w:t>
            </w:r>
            <w:r w:rsidR="003526DD"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>Year’s</w:t>
            </w:r>
            <w:r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  <w:t xml:space="preserve"> Resolutions and Winter Poetry with Sulia and Memory Care</w:t>
            </w:r>
          </w:p>
          <w:p w14:paraId="21831750" w14:textId="77777777" w:rsid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color w:val="928103"/>
                <w:sz w:val="18"/>
                <w:szCs w:val="18"/>
                <w:shd w:val="clear" w:color="auto" w:fill="FFFFFF"/>
              </w:rPr>
            </w:pPr>
          </w:p>
          <w:p w14:paraId="3954C718" w14:textId="2EB2EEE2" w:rsidR="00B166D2" w:rsidRPr="00B166D2" w:rsidRDefault="00B166D2" w:rsidP="00B166D2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</w:pPr>
            <w:r w:rsidRPr="00B166D2">
              <w:rPr>
                <w:rFonts w:ascii="Montserrat" w:eastAsia="Montserrat" w:hAnsi="Montserrat" w:cs="Montserrat"/>
                <w:b/>
                <w:bCs/>
                <w:color w:val="auto"/>
                <w:sz w:val="18"/>
                <w:szCs w:val="18"/>
                <w:u w:val="single"/>
                <w:shd w:val="clear" w:color="auto" w:fill="FFFFFF"/>
              </w:rPr>
              <w:t xml:space="preserve">5:00pm - L: </w:t>
            </w:r>
          </w:p>
          <w:p w14:paraId="722FF6E1" w14:textId="2A81BC0B" w:rsidR="000C0C97" w:rsidRPr="008760A5" w:rsidRDefault="00B166D2" w:rsidP="008760A5">
            <w:pPr>
              <w:pStyle w:val="Default"/>
              <w:spacing w:line="276" w:lineRule="auto"/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</w:pPr>
            <w:r w:rsidRPr="008760A5"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 xml:space="preserve">Wabasha Street </w:t>
            </w:r>
            <w:r w:rsidR="00927AF3" w:rsidRPr="008760A5"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Caves (</w:t>
            </w:r>
            <w:r w:rsidRPr="008760A5">
              <w:rPr>
                <w:rFonts w:ascii="Montserrat" w:eastAsia="Montserrat" w:hAnsi="Montserrat" w:cs="Montserrat"/>
                <w:b/>
                <w:bCs/>
                <w:color w:val="F91E00" w:themeColor="accent5" w:themeShade="BF"/>
                <w:sz w:val="18"/>
                <w:szCs w:val="18"/>
                <w:shd w:val="clear" w:color="auto" w:fill="FFFFFF"/>
              </w:rPr>
              <w:t>bagged dinner from our kitchen) &amp; Big Band music*</w:t>
            </w:r>
          </w:p>
        </w:tc>
        <w:tc>
          <w:tcPr>
            <w:tcW w:w="2160" w:type="dxa"/>
          </w:tcPr>
          <w:p w14:paraId="705EA4D5" w14:textId="2DDEBF3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31</w:t>
            </w:r>
          </w:p>
          <w:p w14:paraId="79E67982" w14:textId="2BDF0C51" w:rsidR="000C0C97" w:rsidRPr="00856051" w:rsidRDefault="00BF0E48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i/>
                <w:iCs/>
                <w:sz w:val="18"/>
                <w:szCs w:val="18"/>
                <w:shd w:val="clear" w:color="auto" w:fill="FFFFFF"/>
              </w:rPr>
              <w:t xml:space="preserve">New </w:t>
            </w:r>
            <w:r w:rsidR="00F87E26">
              <w:rPr>
                <w:rFonts w:ascii="Montserrat" w:eastAsia="Georgia" w:hAnsi="Montserrat" w:cs="Georgia"/>
                <w:i/>
                <w:iCs/>
                <w:sz w:val="18"/>
                <w:szCs w:val="18"/>
                <w:shd w:val="clear" w:color="auto" w:fill="FFFFFF"/>
              </w:rPr>
              <w:t>Year’s</w:t>
            </w:r>
            <w:r>
              <w:rPr>
                <w:rFonts w:ascii="Montserrat" w:eastAsia="Georgia" w:hAnsi="Montserrat" w:cs="Georgia"/>
                <w:i/>
                <w:iCs/>
                <w:sz w:val="18"/>
                <w:szCs w:val="18"/>
                <w:shd w:val="clear" w:color="auto" w:fill="FFFFFF"/>
              </w:rPr>
              <w:t xml:space="preserve"> Eve</w:t>
            </w:r>
          </w:p>
          <w:p w14:paraId="19D0736E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0:30am – CR</w:t>
            </w:r>
          </w:p>
          <w:p w14:paraId="6CE8F888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E3167C" w:themeColor="accent6" w:themeShade="BF"/>
                <w:sz w:val="18"/>
                <w:szCs w:val="18"/>
                <w:shd w:val="clear" w:color="auto" w:fill="FFFFFF"/>
              </w:rPr>
              <w:t>Catholic Communion</w:t>
            </w:r>
            <w:r>
              <w:rPr>
                <w:rFonts w:ascii="Montserrat" w:eastAsia="Georgia" w:hAnsi="Montserrat" w:cs="Georg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09374BD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11:00am – PB</w:t>
            </w:r>
          </w:p>
          <w:p w14:paraId="73F24FE6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</w:pPr>
            <w:r w:rsidRPr="009E0801">
              <w:rPr>
                <w:rFonts w:ascii="Montserrat" w:eastAsia="Georgia" w:hAnsi="Montserrat" w:cs="Georgia"/>
                <w:color w:val="ED4713"/>
                <w:sz w:val="18"/>
                <w:szCs w:val="18"/>
                <w:shd w:val="clear" w:color="auto" w:fill="FFFFFF"/>
              </w:rPr>
              <w:t>Coffee &amp; Community</w:t>
            </w:r>
          </w:p>
          <w:p w14:paraId="27F00C39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>3:00pm – CR</w:t>
            </w:r>
          </w:p>
          <w:p w14:paraId="033A9FFB" w14:textId="77777777" w:rsidR="00130C23" w:rsidRDefault="00FC7E5C" w:rsidP="00BF0E4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>Years</w:t>
            </w:r>
            <w:proofErr w:type="spellEnd"/>
            <w:r>
              <w:rPr>
                <w:rFonts w:ascii="Montserrat" w:eastAsia="Georgia" w:hAnsi="Montserrat" w:cs="Georgia"/>
                <w:color w:val="CC3300"/>
                <w:sz w:val="18"/>
                <w:szCs w:val="18"/>
                <w:shd w:val="clear" w:color="auto" w:fill="FFFFFF"/>
              </w:rPr>
              <w:t xml:space="preserve"> Eve Happy Hour! </w:t>
            </w:r>
          </w:p>
          <w:p w14:paraId="24217DEA" w14:textId="7AE99595" w:rsidR="00130C23" w:rsidRDefault="00130C23" w:rsidP="00130C23">
            <w:pPr>
              <w:pStyle w:val="Default"/>
              <w:spacing w:line="276" w:lineRule="auto"/>
              <w:rPr>
                <w:rFonts w:ascii="Montserrat" w:eastAsia="Montserrat" w:hAnsi="Montserrat" w:cs="Montserrat"/>
                <w:i/>
                <w:iCs/>
                <w:color w:val="FF99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u w:val="single"/>
                <w:shd w:val="clear" w:color="auto" w:fill="FFFFFF"/>
              </w:rPr>
              <w:t>7pm – CR:</w:t>
            </w:r>
          </w:p>
          <w:p w14:paraId="351F0A2E" w14:textId="1EFD8D44" w:rsidR="00130C23" w:rsidRPr="005E6393" w:rsidRDefault="00130C23" w:rsidP="00130C2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FFC000"/>
                <w:sz w:val="18"/>
                <w:szCs w:val="18"/>
                <w:shd w:val="clear" w:color="auto" w:fill="FFFFFF"/>
              </w:rPr>
            </w:pPr>
            <w:r w:rsidRPr="005E6393">
              <w:rPr>
                <w:rFonts w:ascii="Montserrat" w:eastAsia="Montserrat" w:hAnsi="Montserrat" w:cs="Montserrat"/>
                <w:color w:val="FFC000"/>
                <w:sz w:val="18"/>
                <w:szCs w:val="18"/>
                <w:shd w:val="clear" w:color="auto" w:fill="FFFFFF"/>
              </w:rPr>
              <w:t xml:space="preserve">SPCO Presents: </w:t>
            </w:r>
            <w:r w:rsidRPr="005E6393">
              <w:rPr>
                <w:rFonts w:ascii="Montserrat" w:eastAsia="Georgia" w:hAnsi="Montserrat" w:cs="Georgia"/>
                <w:color w:val="FFC000"/>
                <w:sz w:val="18"/>
                <w:szCs w:val="18"/>
                <w:shd w:val="clear" w:color="auto" w:fill="FFFFFF"/>
              </w:rPr>
              <w:t xml:space="preserve">New Year’s Eve </w:t>
            </w:r>
          </w:p>
        </w:tc>
        <w:tc>
          <w:tcPr>
            <w:tcW w:w="1711" w:type="dxa"/>
          </w:tcPr>
          <w:p w14:paraId="223504A9" w14:textId="79F5D302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hd w:val="clear" w:color="auto" w:fill="FFFFFF"/>
              </w:rPr>
              <w:t>January 1, 2022</w:t>
            </w:r>
          </w:p>
          <w:p w14:paraId="6700923F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10:30am-CR: </w:t>
            </w:r>
          </w:p>
          <w:p w14:paraId="1BF76656" w14:textId="77777777" w:rsid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</w:pPr>
            <w:r w:rsidRPr="00DE43D4">
              <w:rPr>
                <w:rFonts w:ascii="Montserrat" w:eastAsia="Georgia" w:hAnsi="Montserrat" w:cs="Georgia"/>
                <w:color w:val="9999FF"/>
                <w:sz w:val="18"/>
                <w:szCs w:val="18"/>
                <w:shd w:val="clear" w:color="auto" w:fill="FFFFFF"/>
              </w:rPr>
              <w:t>Chair Yoga</w:t>
            </w:r>
          </w:p>
          <w:p w14:paraId="02D644AE" w14:textId="00DC12F7" w:rsidR="000C0C97" w:rsidRPr="000C0C97" w:rsidRDefault="000C0C97" w:rsidP="000C0C9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Montserrat" w:eastAsia="Georgia" w:hAnsi="Montserrat" w:cs="Georgia"/>
                <w:b/>
                <w:bCs/>
                <w:sz w:val="18"/>
                <w:szCs w:val="18"/>
                <w:u w:val="single"/>
                <w:shd w:val="clear" w:color="auto" w:fill="FFFFFF"/>
              </w:rPr>
              <w:t xml:space="preserve">3pm – CR: </w:t>
            </w:r>
            <w:r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>Movie</w:t>
            </w:r>
            <w:r w:rsidRPr="009E0801">
              <w:rPr>
                <w:rFonts w:ascii="Montserrat" w:eastAsia="Georgia" w:hAnsi="Montserrat" w:cs="Georgia"/>
                <w:color w:val="FF9900"/>
                <w:sz w:val="18"/>
                <w:szCs w:val="18"/>
                <w:shd w:val="clear" w:color="auto" w:fill="FFFFFF"/>
              </w:rPr>
              <w:t xml:space="preserve">: </w:t>
            </w:r>
            <w:r w:rsidR="007A27C5" w:rsidRPr="007A27C5">
              <w:rPr>
                <w:rFonts w:ascii="Montserrat" w:eastAsia="Georgia" w:hAnsi="Montserrat" w:cs="Georgia"/>
                <w:i/>
                <w:iCs/>
                <w:color w:val="FF9900"/>
                <w:sz w:val="18"/>
                <w:szCs w:val="18"/>
                <w:shd w:val="clear" w:color="auto" w:fill="FFFFFF"/>
              </w:rPr>
              <w:t>Titanic</w:t>
            </w:r>
          </w:p>
        </w:tc>
        <w:tc>
          <w:tcPr>
            <w:tcW w:w="1867" w:type="dxa"/>
          </w:tcPr>
          <w:p w14:paraId="42A14034" w14:textId="77777777" w:rsidR="009E02D5" w:rsidRPr="00FE1CF9" w:rsidRDefault="009E02D5" w:rsidP="009E02D5">
            <w:pPr>
              <w:pStyle w:val="Default"/>
              <w:spacing w:line="360" w:lineRule="auto"/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</w:pPr>
            <w:proofErr w:type="spellStart"/>
            <w:r w:rsidRPr="00FE1CF9"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  <w:t>Sign ups</w:t>
            </w:r>
            <w:proofErr w:type="spellEnd"/>
            <w:r w:rsidRPr="00FE1CF9">
              <w:rPr>
                <w:rFonts w:ascii="Montserrat" w:eastAsia="Georgia" w:hAnsi="Montserrat" w:cs="Georgia"/>
                <w:i/>
                <w:iCs/>
                <w:sz w:val="16"/>
                <w:szCs w:val="16"/>
                <w:shd w:val="clear" w:color="auto" w:fill="FFFFFF"/>
              </w:rPr>
              <w:t xml:space="preserve"> located on the pub countertop under the TV.</w:t>
            </w:r>
          </w:p>
          <w:p w14:paraId="66678172" w14:textId="77777777" w:rsidR="009E02D5" w:rsidRDefault="009E02D5" w:rsidP="009E02D5">
            <w:pPr>
              <w:pStyle w:val="Default"/>
              <w:spacing w:line="360" w:lineRule="auto"/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</w:pPr>
          </w:p>
          <w:p w14:paraId="3F28E867" w14:textId="7068252F" w:rsidR="009E02D5" w:rsidRPr="006261CC" w:rsidRDefault="009E02D5" w:rsidP="009E02D5">
            <w:pPr>
              <w:pStyle w:val="Default"/>
              <w:spacing w:line="360" w:lineRule="auto"/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6261CC"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Programming by Sulia Altenberg </w:t>
            </w:r>
          </w:p>
          <w:p w14:paraId="78C91613" w14:textId="77777777" w:rsidR="009E02D5" w:rsidRDefault="009E02D5" w:rsidP="009E02D5">
            <w:pPr>
              <w:pStyle w:val="Default"/>
              <w:spacing w:line="360" w:lineRule="auto"/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6261CC"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Phone: </w:t>
            </w:r>
          </w:p>
          <w:p w14:paraId="1F688545" w14:textId="2BDDD88B" w:rsidR="009E02D5" w:rsidRPr="006261CC" w:rsidRDefault="009E02D5" w:rsidP="009E02D5">
            <w:pPr>
              <w:pStyle w:val="Default"/>
              <w:spacing w:line="360" w:lineRule="auto"/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6261CC"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>651-207-1886</w:t>
            </w:r>
          </w:p>
          <w:p w14:paraId="71158300" w14:textId="07CD7758" w:rsidR="000C0C97" w:rsidRPr="007A27C5" w:rsidRDefault="009E02D5" w:rsidP="009E02D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ontserrat" w:eastAsia="Georgia" w:hAnsi="Montserrat" w:cs="Georgia"/>
                <w:i/>
                <w:iCs/>
                <w:sz w:val="18"/>
                <w:szCs w:val="18"/>
                <w:shd w:val="clear" w:color="auto" w:fill="FFFFFF"/>
              </w:rPr>
            </w:pPr>
            <w:r w:rsidRPr="006261CC">
              <w:rPr>
                <w:rFonts w:ascii="Montserrat" w:eastAsia="Georgia" w:hAnsi="Montserrat" w:cs="Georgia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>Email: saltenberg@gentletouchhealth.com</w:t>
            </w:r>
          </w:p>
        </w:tc>
      </w:tr>
    </w:tbl>
    <w:p w14:paraId="015496BF" w14:textId="3583C593" w:rsidR="00DD5A5C" w:rsidRPr="001D5FE8" w:rsidRDefault="00DD5A5C" w:rsidP="00F375D3">
      <w:pPr>
        <w:pStyle w:val="Default"/>
        <w:spacing w:line="360" w:lineRule="auto"/>
        <w:rPr>
          <w:rFonts w:ascii="Montserrat" w:eastAsia="Georgia" w:hAnsi="Montserrat" w:cs="Georgia"/>
          <w:i/>
          <w:iCs/>
          <w:sz w:val="20"/>
          <w:szCs w:val="20"/>
          <w:shd w:val="clear" w:color="auto" w:fill="FFFFFF"/>
        </w:rPr>
      </w:pPr>
    </w:p>
    <w:sectPr w:rsidR="00DD5A5C" w:rsidRPr="001D5FE8" w:rsidSect="00DD5A5C">
      <w:pgSz w:w="15840" w:h="24480" w:code="17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75F7" w14:textId="77777777" w:rsidR="00B2257F" w:rsidRDefault="00B2257F">
      <w:r>
        <w:separator/>
      </w:r>
    </w:p>
  </w:endnote>
  <w:endnote w:type="continuationSeparator" w:id="0">
    <w:p w14:paraId="12B0F9FE" w14:textId="77777777" w:rsidR="00B2257F" w:rsidRDefault="00B2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5F43" w14:textId="77777777" w:rsidR="00B2257F" w:rsidRDefault="00B2257F">
      <w:r>
        <w:separator/>
      </w:r>
    </w:p>
  </w:footnote>
  <w:footnote w:type="continuationSeparator" w:id="0">
    <w:p w14:paraId="420E0776" w14:textId="77777777" w:rsidR="00B2257F" w:rsidRDefault="00B22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E2"/>
    <w:rsid w:val="00016335"/>
    <w:rsid w:val="00025B67"/>
    <w:rsid w:val="00033A2C"/>
    <w:rsid w:val="00042E64"/>
    <w:rsid w:val="00053B80"/>
    <w:rsid w:val="000664D6"/>
    <w:rsid w:val="00074EE0"/>
    <w:rsid w:val="000844F5"/>
    <w:rsid w:val="000A1F8B"/>
    <w:rsid w:val="000B4656"/>
    <w:rsid w:val="000C0C97"/>
    <w:rsid w:val="000D0FAD"/>
    <w:rsid w:val="000E1BF9"/>
    <w:rsid w:val="000F3078"/>
    <w:rsid w:val="00111AF2"/>
    <w:rsid w:val="00122BCC"/>
    <w:rsid w:val="00130C23"/>
    <w:rsid w:val="00150FFC"/>
    <w:rsid w:val="001550BA"/>
    <w:rsid w:val="00164B00"/>
    <w:rsid w:val="001826FD"/>
    <w:rsid w:val="001A2BE7"/>
    <w:rsid w:val="001A39C6"/>
    <w:rsid w:val="001D5FE8"/>
    <w:rsid w:val="001E30DD"/>
    <w:rsid w:val="001F7693"/>
    <w:rsid w:val="0021052D"/>
    <w:rsid w:val="0021057F"/>
    <w:rsid w:val="00216BB4"/>
    <w:rsid w:val="0024596D"/>
    <w:rsid w:val="00264E28"/>
    <w:rsid w:val="002669C4"/>
    <w:rsid w:val="002E5C0B"/>
    <w:rsid w:val="00313C84"/>
    <w:rsid w:val="00330F63"/>
    <w:rsid w:val="00337350"/>
    <w:rsid w:val="00337EC7"/>
    <w:rsid w:val="003401A3"/>
    <w:rsid w:val="003526DD"/>
    <w:rsid w:val="003B24AE"/>
    <w:rsid w:val="003C49DB"/>
    <w:rsid w:val="004202FD"/>
    <w:rsid w:val="00420C4E"/>
    <w:rsid w:val="00422683"/>
    <w:rsid w:val="00436249"/>
    <w:rsid w:val="00453881"/>
    <w:rsid w:val="0046118F"/>
    <w:rsid w:val="004627C8"/>
    <w:rsid w:val="00480010"/>
    <w:rsid w:val="0048427F"/>
    <w:rsid w:val="00492006"/>
    <w:rsid w:val="00494557"/>
    <w:rsid w:val="004A0F95"/>
    <w:rsid w:val="004A693C"/>
    <w:rsid w:val="004D7687"/>
    <w:rsid w:val="004E609F"/>
    <w:rsid w:val="00500280"/>
    <w:rsid w:val="00530FD8"/>
    <w:rsid w:val="00543B7A"/>
    <w:rsid w:val="0055611E"/>
    <w:rsid w:val="0056470D"/>
    <w:rsid w:val="00577D7D"/>
    <w:rsid w:val="005929DF"/>
    <w:rsid w:val="0059570B"/>
    <w:rsid w:val="005A1940"/>
    <w:rsid w:val="005C31DF"/>
    <w:rsid w:val="005D5A6B"/>
    <w:rsid w:val="005E62F1"/>
    <w:rsid w:val="005E6393"/>
    <w:rsid w:val="00604E15"/>
    <w:rsid w:val="006071C7"/>
    <w:rsid w:val="00611241"/>
    <w:rsid w:val="00617393"/>
    <w:rsid w:val="0062454A"/>
    <w:rsid w:val="006261CC"/>
    <w:rsid w:val="006425B4"/>
    <w:rsid w:val="00644290"/>
    <w:rsid w:val="0067086B"/>
    <w:rsid w:val="006924E6"/>
    <w:rsid w:val="006953F5"/>
    <w:rsid w:val="006A3A4B"/>
    <w:rsid w:val="006A73EF"/>
    <w:rsid w:val="006B7CC9"/>
    <w:rsid w:val="006D64EF"/>
    <w:rsid w:val="006E5188"/>
    <w:rsid w:val="006F03FE"/>
    <w:rsid w:val="0071023B"/>
    <w:rsid w:val="0071552A"/>
    <w:rsid w:val="0072725A"/>
    <w:rsid w:val="00771779"/>
    <w:rsid w:val="00773CF2"/>
    <w:rsid w:val="00777F6C"/>
    <w:rsid w:val="00781FC5"/>
    <w:rsid w:val="007828DB"/>
    <w:rsid w:val="00795B3A"/>
    <w:rsid w:val="007A27C5"/>
    <w:rsid w:val="007D2BAE"/>
    <w:rsid w:val="007E48B4"/>
    <w:rsid w:val="00821E45"/>
    <w:rsid w:val="00854252"/>
    <w:rsid w:val="00856051"/>
    <w:rsid w:val="00870BAE"/>
    <w:rsid w:val="008760A5"/>
    <w:rsid w:val="00896BF7"/>
    <w:rsid w:val="008D4371"/>
    <w:rsid w:val="008F5697"/>
    <w:rsid w:val="00900C85"/>
    <w:rsid w:val="00927AF3"/>
    <w:rsid w:val="00961392"/>
    <w:rsid w:val="00964DFA"/>
    <w:rsid w:val="00976100"/>
    <w:rsid w:val="00991DFC"/>
    <w:rsid w:val="009B0E16"/>
    <w:rsid w:val="009C0C22"/>
    <w:rsid w:val="009D3D03"/>
    <w:rsid w:val="009E02D5"/>
    <w:rsid w:val="009E0801"/>
    <w:rsid w:val="009E1271"/>
    <w:rsid w:val="009E127F"/>
    <w:rsid w:val="00A2450F"/>
    <w:rsid w:val="00A32BF2"/>
    <w:rsid w:val="00A709B2"/>
    <w:rsid w:val="00A805DF"/>
    <w:rsid w:val="00A82696"/>
    <w:rsid w:val="00A83948"/>
    <w:rsid w:val="00AF41CF"/>
    <w:rsid w:val="00B166D2"/>
    <w:rsid w:val="00B223BB"/>
    <w:rsid w:val="00B2257F"/>
    <w:rsid w:val="00B23BF4"/>
    <w:rsid w:val="00B30D8C"/>
    <w:rsid w:val="00B57927"/>
    <w:rsid w:val="00BC319B"/>
    <w:rsid w:val="00BD2164"/>
    <w:rsid w:val="00BE57C5"/>
    <w:rsid w:val="00BF0E48"/>
    <w:rsid w:val="00BF1CD9"/>
    <w:rsid w:val="00C10387"/>
    <w:rsid w:val="00C127CA"/>
    <w:rsid w:val="00C35BC0"/>
    <w:rsid w:val="00C477E0"/>
    <w:rsid w:val="00C8717A"/>
    <w:rsid w:val="00C96AD8"/>
    <w:rsid w:val="00CA001D"/>
    <w:rsid w:val="00CA3F24"/>
    <w:rsid w:val="00CD7A3C"/>
    <w:rsid w:val="00CF08F8"/>
    <w:rsid w:val="00D05A46"/>
    <w:rsid w:val="00D36240"/>
    <w:rsid w:val="00D50C18"/>
    <w:rsid w:val="00D63D23"/>
    <w:rsid w:val="00D8689D"/>
    <w:rsid w:val="00D91125"/>
    <w:rsid w:val="00DC3A4D"/>
    <w:rsid w:val="00DD0EDB"/>
    <w:rsid w:val="00DD49AB"/>
    <w:rsid w:val="00DD5A5C"/>
    <w:rsid w:val="00DE43D4"/>
    <w:rsid w:val="00DF2EE2"/>
    <w:rsid w:val="00E179D7"/>
    <w:rsid w:val="00E420CE"/>
    <w:rsid w:val="00E428B4"/>
    <w:rsid w:val="00E5059E"/>
    <w:rsid w:val="00E533A4"/>
    <w:rsid w:val="00E82E9E"/>
    <w:rsid w:val="00EB3890"/>
    <w:rsid w:val="00EB419A"/>
    <w:rsid w:val="00EC083F"/>
    <w:rsid w:val="00EE2A85"/>
    <w:rsid w:val="00EF5A81"/>
    <w:rsid w:val="00F07C78"/>
    <w:rsid w:val="00F1120A"/>
    <w:rsid w:val="00F375D3"/>
    <w:rsid w:val="00F546E0"/>
    <w:rsid w:val="00F55F2A"/>
    <w:rsid w:val="00F6427E"/>
    <w:rsid w:val="00F87E26"/>
    <w:rsid w:val="00F923D9"/>
    <w:rsid w:val="00FC21CC"/>
    <w:rsid w:val="00FC7E5C"/>
    <w:rsid w:val="00FC7EDB"/>
    <w:rsid w:val="00FE1CF9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2CCCE2"/>
  <w15:docId w15:val="{40246080-4F60-4DEF-BB34-72B559F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i/>
      <w:iCs/>
      <w:color w:val="FFFFFF"/>
      <w:sz w:val="36"/>
      <w:szCs w:val="36"/>
    </w:rPr>
  </w:style>
  <w:style w:type="table" w:styleId="TableGrid">
    <w:name w:val="Table Grid"/>
    <w:basedOn w:val="TableNormal"/>
    <w:uiPriority w:val="39"/>
    <w:rsid w:val="0042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2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5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A77C-2A19-4B60-9EC6-A03EEFD5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Plus Sevenhills-2</cp:lastModifiedBy>
  <cp:revision>19</cp:revision>
  <cp:lastPrinted>2021-11-24T19:22:00Z</cp:lastPrinted>
  <dcterms:created xsi:type="dcterms:W3CDTF">2021-11-09T14:22:00Z</dcterms:created>
  <dcterms:modified xsi:type="dcterms:W3CDTF">2021-11-24T19:22:00Z</dcterms:modified>
</cp:coreProperties>
</file>